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F9" w:rsidRPr="00EC48D8" w:rsidRDefault="005936F9" w:rsidP="006B571D">
      <w:pPr>
        <w:jc w:val="center"/>
        <w:outlineLvl w:val="0"/>
        <w:rPr>
          <w:rFonts w:eastAsia="Times New Roman"/>
          <w:color w:val="333333"/>
          <w:kern w:val="36"/>
          <w:sz w:val="36"/>
          <w:szCs w:val="36"/>
          <w:lang w:eastAsia="ru-RU"/>
        </w:rPr>
      </w:pPr>
      <w:r w:rsidRPr="00EC48D8">
        <w:rPr>
          <w:rFonts w:eastAsia="Times New Roman"/>
          <w:color w:val="333333"/>
          <w:kern w:val="36"/>
          <w:sz w:val="36"/>
          <w:szCs w:val="36"/>
          <w:lang w:eastAsia="ru-RU"/>
        </w:rPr>
        <w:t xml:space="preserve">Перечень административных процедур, осуществляемых </w:t>
      </w:r>
      <w:proofErr w:type="spellStart"/>
      <w:r w:rsidR="009F23D2" w:rsidRPr="00EC48D8">
        <w:rPr>
          <w:rFonts w:eastAsia="Times New Roman"/>
          <w:color w:val="333333"/>
          <w:kern w:val="36"/>
          <w:sz w:val="36"/>
          <w:szCs w:val="36"/>
          <w:lang w:eastAsia="ru-RU"/>
        </w:rPr>
        <w:t>Ваверским</w:t>
      </w:r>
      <w:proofErr w:type="spellEnd"/>
      <w:r w:rsidR="007C45CE" w:rsidRPr="00EC48D8">
        <w:rPr>
          <w:rFonts w:eastAsia="Times New Roman"/>
          <w:color w:val="333333"/>
          <w:kern w:val="36"/>
          <w:sz w:val="36"/>
          <w:szCs w:val="36"/>
          <w:lang w:eastAsia="ru-RU"/>
        </w:rPr>
        <w:t xml:space="preserve"> </w:t>
      </w:r>
      <w:r w:rsidR="00114495">
        <w:rPr>
          <w:rFonts w:eastAsia="Times New Roman"/>
          <w:color w:val="333333"/>
          <w:kern w:val="36"/>
          <w:sz w:val="36"/>
          <w:szCs w:val="36"/>
          <w:lang w:eastAsia="ru-RU"/>
        </w:rPr>
        <w:t>сельским</w:t>
      </w:r>
      <w:r w:rsidR="007C45CE" w:rsidRPr="00EC48D8">
        <w:rPr>
          <w:rFonts w:eastAsia="Times New Roman"/>
          <w:color w:val="333333"/>
          <w:kern w:val="36"/>
          <w:sz w:val="36"/>
          <w:szCs w:val="36"/>
          <w:lang w:eastAsia="ru-RU"/>
        </w:rPr>
        <w:t xml:space="preserve"> исполнительным комитетом по </w:t>
      </w:r>
      <w:r w:rsidRPr="00EC48D8">
        <w:rPr>
          <w:rFonts w:eastAsia="Times New Roman"/>
          <w:color w:val="333333"/>
          <w:kern w:val="36"/>
          <w:sz w:val="36"/>
          <w:szCs w:val="36"/>
          <w:lang w:eastAsia="ru-RU"/>
        </w:rPr>
        <w:t>заявлениям граждан</w:t>
      </w:r>
      <w:r w:rsidR="007C45CE" w:rsidRPr="00EC48D8">
        <w:rPr>
          <w:rFonts w:eastAsia="Times New Roman"/>
          <w:color w:val="333333"/>
          <w:kern w:val="36"/>
          <w:sz w:val="36"/>
          <w:szCs w:val="36"/>
          <w:lang w:eastAsia="ru-RU"/>
        </w:rPr>
        <w:t xml:space="preserve"> в соответствии с Указом Президента Республики Беларусь от 26.04.2010 г. № 200</w:t>
      </w:r>
      <w:bookmarkStart w:id="0" w:name="_GoBack"/>
      <w:bookmarkEnd w:id="0"/>
    </w:p>
    <w:tbl>
      <w:tblPr>
        <w:tblW w:w="2213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3586"/>
        <w:gridCol w:w="1963"/>
        <w:gridCol w:w="48"/>
        <w:gridCol w:w="2185"/>
        <w:gridCol w:w="3011"/>
        <w:gridCol w:w="2835"/>
        <w:gridCol w:w="4819"/>
      </w:tblGrid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35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963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233" w:type="dxa"/>
            <w:gridSpan w:val="2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3011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ыдаваемых</w:t>
            </w:r>
            <w:proofErr w:type="gramEnd"/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принимаемого) при осуществлении и административной процедуры</w:t>
            </w:r>
          </w:p>
        </w:tc>
        <w:tc>
          <w:tcPr>
            <w:tcW w:w="2835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4819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документов и (или) сведений, запрашиваемых у государственных органов, иных организаций</w:t>
            </w:r>
          </w:p>
        </w:tc>
      </w:tr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2417F9" w:rsidRPr="002417F9" w:rsidRDefault="002417F9" w:rsidP="005E6DD7">
            <w:pPr>
              <w:spacing w:before="100" w:beforeAutospacing="1" w:after="100" w:afterAutospacing="1"/>
              <w:rPr>
                <w:rStyle w:val="s321"/>
                <w:sz w:val="26"/>
                <w:szCs w:val="26"/>
              </w:rPr>
            </w:pPr>
            <w:r w:rsidRPr="002417F9">
              <w:rPr>
                <w:rStyle w:val="s321"/>
                <w:sz w:val="26"/>
                <w:szCs w:val="26"/>
              </w:rPr>
              <w:t>1.1. Принятие решения:</w:t>
            </w:r>
          </w:p>
          <w:p w:rsidR="005E6DD7" w:rsidRPr="00F5144F" w:rsidRDefault="005E6DD7" w:rsidP="005E6DD7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1.1.1. </w:t>
            </w:r>
            <w:r w:rsidR="005C6C23" w:rsidRPr="00F5144F">
              <w:rPr>
                <w:sz w:val="26"/>
                <w:szCs w:val="26"/>
              </w:rPr>
              <w:t xml:space="preserve">Принятие решения </w:t>
            </w:r>
            <w:r w:rsidRPr="00F5144F">
              <w:rPr>
                <w:sz w:val="26"/>
                <w:szCs w:val="26"/>
              </w:rPr>
              <w:t>об обмене жилых помещений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  <w:hideMark/>
          </w:tcPr>
          <w:p w:rsidR="002417F9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5936F9" w:rsidRPr="00F5144F" w:rsidRDefault="005E6DD7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аспорта граждан Республики Беларусь (далее - паспорта) или иные документы, удостоверяющие личность всех совершеннолетних граждан, свидетельства о рождении несовершеннолетних детей, проживающих в обмениваемом жилом помещени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исьменное согласие проживающих совместно с нанимателем совершеннолетних членов его семьи, а также иных граждан, за которыми сохраняется право владения и пользования обмениваемым жилым помещением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исьменное согласие отсутствующих граждан, за которыми сохраняется право владения и пользования</w:t>
            </w:r>
            <w:proofErr w:type="gramEnd"/>
            <w:r w:rsidRPr="00F5144F">
              <w:rPr>
                <w:sz w:val="26"/>
                <w:szCs w:val="26"/>
              </w:rPr>
              <w:t xml:space="preserve"> </w:t>
            </w:r>
            <w:proofErr w:type="gramStart"/>
            <w:r w:rsidRPr="00F5144F">
              <w:rPr>
                <w:sz w:val="26"/>
                <w:szCs w:val="26"/>
              </w:rPr>
              <w:t>жилым помещением, удостоверенное нотариусом либо другим должностным лицом, имеющим право совершать такое нотариальное действие (далее - удостоверенное нотариально), - в случае отсутствия их подписи на заявлении об обмене жилого помещения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lastRenderedPageBreak/>
              <w:br/>
              <w:t>документы, подтверждающие родственные отношения, - в случае вселения в жилое помещение в порядке обмена в качестве члена семьи или объединения граждан в одну семью для совместного проживания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gramEnd"/>
          </w:p>
          <w:p w:rsidR="00061B4B" w:rsidRPr="00F5144F" w:rsidRDefault="005936F9" w:rsidP="00061B4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  <w:hideMark/>
          </w:tcPr>
          <w:p w:rsidR="002417F9" w:rsidRDefault="002417F9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5936F9" w:rsidRPr="00F5144F" w:rsidRDefault="005E6DD7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2417F9" w:rsidRDefault="002417F9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5936F9" w:rsidRPr="00F5144F" w:rsidRDefault="005E6DD7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3011" w:type="dxa"/>
            <w:hideMark/>
          </w:tcPr>
          <w:p w:rsidR="002417F9" w:rsidRDefault="002417F9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5936F9" w:rsidRPr="00230646" w:rsidRDefault="00230646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30646">
              <w:rPr>
                <w:sz w:val="26"/>
                <w:szCs w:val="26"/>
              </w:rPr>
              <w:t xml:space="preserve">1 месяц </w:t>
            </w:r>
            <w:r w:rsidRPr="00230646">
              <w:rPr>
                <w:sz w:val="26"/>
                <w:szCs w:val="26"/>
              </w:rPr>
              <w:br/>
            </w:r>
            <w:r w:rsidRPr="00230646">
              <w:rPr>
                <w:sz w:val="26"/>
                <w:szCs w:val="26"/>
              </w:rPr>
              <w:br/>
              <w:t>при междугороднем обмене - 2 месяца</w:t>
            </w:r>
          </w:p>
        </w:tc>
        <w:tc>
          <w:tcPr>
            <w:tcW w:w="2835" w:type="dxa"/>
            <w:hideMark/>
          </w:tcPr>
          <w:p w:rsidR="002417F9" w:rsidRDefault="002417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936F9" w:rsidRDefault="009F23D2" w:rsidP="009F23D2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</w:t>
            </w:r>
            <w:r w:rsidR="00CE7D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  <w:r w:rsidR="005C6C23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F5144F" w:rsidRDefault="004826CC" w:rsidP="009F23D2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2417F9" w:rsidRDefault="002417F9" w:rsidP="00061B4B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CC0258" w:rsidRPr="00F5144F" w:rsidRDefault="0011608C" w:rsidP="00A77F4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5144F">
              <w:rPr>
                <w:sz w:val="26"/>
                <w:szCs w:val="26"/>
              </w:rPr>
              <w:t>согласие органов опеки и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 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)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правки о месте жительства и составе семьи или копии лицевых счетов на обмениваемые жилые</w:t>
            </w:r>
            <w:proofErr w:type="gramEnd"/>
            <w:r w:rsidRPr="00F5144F">
              <w:rPr>
                <w:sz w:val="26"/>
                <w:szCs w:val="26"/>
              </w:rPr>
              <w:t xml:space="preserve"> </w:t>
            </w:r>
            <w:proofErr w:type="gramStart"/>
            <w:r w:rsidRPr="00F5144F">
              <w:rPr>
                <w:sz w:val="26"/>
                <w:szCs w:val="26"/>
              </w:rPr>
              <w:t>помещения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признании жилого дома, в котором находится обмениваемое жилое помещение, находящимся в аварийном состоянии или грозящим обвалом, подлежащим сносу или переводу в нежилое, непригодным для проживания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том, что жилой дом, в котором находится обмениваемое жилое помещение, подлежит капитальному ремонту с переустройством и (или) перепланировкой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заключение врачебно-консультационной комиссии о наличии у гражданина заболеваний, указанных в перечне, определяемом</w:t>
            </w:r>
            <w:proofErr w:type="gramEnd"/>
            <w:r w:rsidRPr="00F5144F">
              <w:rPr>
                <w:sz w:val="26"/>
                <w:szCs w:val="26"/>
              </w:rPr>
              <w:t xml:space="preserve"> </w:t>
            </w:r>
            <w:proofErr w:type="gramStart"/>
            <w:r w:rsidRPr="00F5144F">
              <w:rPr>
                <w:sz w:val="26"/>
                <w:szCs w:val="26"/>
              </w:rPr>
              <w:t xml:space="preserve">Министерством здравоохранения Республики Беларусь, </w:t>
            </w:r>
            <w:r w:rsidRPr="00F5144F">
              <w:rPr>
                <w:sz w:val="26"/>
                <w:szCs w:val="26"/>
              </w:rPr>
              <w:lastRenderedPageBreak/>
              <w:t>при наличии которых признается невозможным совместное проживание с лицами, страдающими ими, в одной комнате или однокомнатной квартире, - в случае предоставления во владение и пользование в результате обмена жилого помещения, в которой проживают несколько нанимателей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выселении из обмениваемого жилого помещения в судебном порядке родителей, являющихся обязанными лицам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наличии (отсутствии) наложения ареста или запрета</w:t>
            </w:r>
            <w:proofErr w:type="gramEnd"/>
            <w:r w:rsidRPr="00F5144F">
              <w:rPr>
                <w:sz w:val="26"/>
                <w:szCs w:val="26"/>
              </w:rPr>
              <w:t xml:space="preserve"> на отчуждение</w:t>
            </w:r>
          </w:p>
        </w:tc>
      </w:tr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5936F9" w:rsidRPr="00F5144F" w:rsidRDefault="0011608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lastRenderedPageBreak/>
              <w:t>1.1.5. Принятие решения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35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спорта или  иные документы, удостоверяющие личность всех совершеннолетних граждан,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5936F9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C0258" w:rsidRDefault="00CC0258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C0258" w:rsidRDefault="00CC0258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15970" w:rsidRDefault="0001597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ведения о 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963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  со дня подачи заявления</w:t>
            </w:r>
          </w:p>
        </w:tc>
        <w:tc>
          <w:tcPr>
            <w:tcW w:w="3011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hideMark/>
          </w:tcPr>
          <w:p w:rsidR="005936F9" w:rsidRDefault="009F23D2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F5144F" w:rsidRDefault="004826CC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CC0258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а о занимаемом в данном населенном пункте жилом помещении и составе семьи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CC0258" w:rsidRDefault="00CC0258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C0258" w:rsidRDefault="00CC0258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C0258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жилых помещениях в населенном пункте по месту подачи заявления о принятии на учет нуждающихся в улучшении жилищных условий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CC0258" w:rsidRDefault="00CC0258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C0258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ведения об отсутствии факта постановки на учет нуждающихся в улучшении жилищных условий по месту жительства супруга - в случае его регистрации в другом населенном пункте или районе населенного пункт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08161E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ешение местного исполнительного и 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 - при принятии граждан на учет нуждающихся в улучшении жилищных условий по основанию, предусмотренному </w:t>
            </w:r>
            <w:proofErr w:type="spell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8" w:anchor="a18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 3.1.3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, утвержденного Указом Президента Республики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Беларусь от 16 декабря 2013 г. № 563 «О некоторых вопросах правового регулирования жилищных отношений» (Национальный правовой Интернет-портал Республики Беларусь, 20.12.2013, 1/14698)</w:t>
            </w:r>
          </w:p>
          <w:p w:rsidR="005936F9" w:rsidRDefault="0008161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пия трудового договора – при принятии граждан на учет нуждающихся в улучшении жилищных условий по основанию, предусмотренному в подпункте 3.1.4 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 Республики Беларусь, при наличии которых признается невозможным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его совместное проживание с другими лицами в одной комнате или однокомнатной квартире, - при принятии граждан на учет нуждающихся в улучшении жилищных условий по основанию, предусмотренному </w:t>
            </w:r>
            <w:proofErr w:type="spell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9" w:anchor="a19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 xml:space="preserve"> 3.1.7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 пункта 3 Положения об учете граждан, нуждающихся в улучшении жилищных условий, и порядке 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я жилых 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правка, содержащая сведения из записи акта о заключении брака, - при принятии граждан на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чет нуждающихся в улучшении жилищных условий по основанию, предусмотренному </w:t>
            </w:r>
            <w:proofErr w:type="spell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10" w:anchor="a103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 xml:space="preserve"> 3.1.11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копии документа об образовании и трудового договора (контракта) с трудоустроившей организацией - при принятии граждан на учет нуждающихся в улучшении жилищных условий по основанию, предусмотренному </w:t>
            </w:r>
            <w:proofErr w:type="spell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11" w:anchor="a16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 3.2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договор найма жилого помещения - при принятии граждан на учет нуждающихся в улучшении жилищных условий по основаниям, предусмотренным в подпунктах </w:t>
            </w:r>
            <w:hyperlink r:id="rId12" w:anchor="a20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3.1.4-3.1.6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окументы, удостоверяющие отсутствие попечения родителей, сведения о закреплении жилых помеще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лица не 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могут быть вселены в закрепленное жилое помещение, из которого выбыли, и невозможность вселения в это жилое помещение установлена местным исполнительным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распорядительным органом по месту нахождения данного жилого помещения, - при принятии граждан на учет нуждающихся в улучшении жилищных условий по основанию, предусмотренному </w:t>
            </w:r>
            <w:hyperlink r:id="rId13" w:anchor="a12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частью первой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одпункта 3.3 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ведения об использовании льготного кредита, одноразовой субсидии на строительство (реконструкцию) или приобретение жилых помещений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течение пяти лет со дня государственной регистрации права на жилое помещение, построенное (реконструированное) или приобретенное с использованием государственной поддержки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копия лицевого счета на жилое помещение, находящееся в собственности гражданина и членов его семьи в населенном пункте по месту принятия на учет и в котором они не проживают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копия лицевого счета на жилое помещение, которое ранее находилось в собственности гражданина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членов его семьи в населенном пункте по месту принятия на учет и (или) из которого они убыли путем реализации права владения и пользования иным жилым помещением, жилым помещением в общежитии, заключения договора найма жилого помещения частного жилищного фонда со всех мест регистрации за последние 5 лет</w:t>
            </w:r>
            <w:proofErr w:type="gramEnd"/>
          </w:p>
          <w:p w:rsidR="00277A0D" w:rsidRDefault="00277A0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05CB1" w:rsidRPr="00F5144F" w:rsidRDefault="00C05CB1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D3C56" w:rsidRPr="005936F9" w:rsidTr="00941AB1">
        <w:trPr>
          <w:tblCellSpacing w:w="0" w:type="dxa"/>
        </w:trPr>
        <w:tc>
          <w:tcPr>
            <w:tcW w:w="3686" w:type="dxa"/>
          </w:tcPr>
          <w:p w:rsidR="00FD3C56" w:rsidRPr="00F5144F" w:rsidRDefault="00FD3C56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lastRenderedPageBreak/>
              <w:t>1.1.5</w:t>
            </w:r>
            <w:r w:rsidRPr="00F5144F">
              <w:rPr>
                <w:sz w:val="26"/>
                <w:szCs w:val="26"/>
                <w:vertAlign w:val="superscript"/>
              </w:rPr>
              <w:t>1</w:t>
            </w:r>
            <w:r w:rsidRPr="00F5144F">
              <w:rPr>
                <w:sz w:val="26"/>
                <w:szCs w:val="26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3586" w:type="dxa"/>
          </w:tcPr>
          <w:p w:rsidR="00FD3C56" w:rsidRDefault="00FD3C56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документы, подтверждающие право на внеочередное или первоочередное предоставление жилого помещения, - в случае наличия такого права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доходе и имуществе каждого члена семьи - при наличии права на получение жилого помещения социального</w:t>
            </w:r>
            <w:proofErr w:type="gramEnd"/>
            <w:r w:rsidRPr="00F5144F">
              <w:rPr>
                <w:sz w:val="26"/>
                <w:szCs w:val="26"/>
              </w:rPr>
              <w:t xml:space="preserve"> пользования в зависимости от дохода и имущества</w:t>
            </w:r>
          </w:p>
          <w:p w:rsidR="00A77F43" w:rsidRPr="00F5144F" w:rsidRDefault="00A77F4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</w:tcPr>
          <w:p w:rsidR="00FD3C56" w:rsidRPr="00F5144F" w:rsidRDefault="00FD3C56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FD3C56" w:rsidRPr="00F5144F" w:rsidRDefault="008839E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  со дня подачи заявления</w:t>
            </w:r>
          </w:p>
        </w:tc>
        <w:tc>
          <w:tcPr>
            <w:tcW w:w="3011" w:type="dxa"/>
          </w:tcPr>
          <w:p w:rsidR="00FD3C56" w:rsidRPr="00F5144F" w:rsidRDefault="008839E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FD3C56" w:rsidRDefault="009F23D2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F5144F" w:rsidRDefault="004826CC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FD3C56" w:rsidRPr="00F5144F" w:rsidRDefault="008839E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справка о занимаемом в данном населенном пункте жилом помещении и составе семь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sz w:val="26"/>
                <w:szCs w:val="26"/>
              </w:rPr>
              <w:t>семьи</w:t>
            </w:r>
            <w:proofErr w:type="gramEnd"/>
            <w:r w:rsidRPr="00F5144F">
              <w:rPr>
                <w:sz w:val="26"/>
                <w:szCs w:val="26"/>
              </w:rPr>
              <w:t xml:space="preserve"> жилых помещениях в населенном пункте по месту подачи заявления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б отсутствии факта постановки на учет нуждающихся в улучшении жилищных условий по месту жительства супруга - в случае его регистрации в другом населенном пункте или районе населенного пункта</w:t>
            </w:r>
          </w:p>
        </w:tc>
      </w:tr>
      <w:tr w:rsidR="008839EC" w:rsidRPr="005936F9" w:rsidTr="00941AB1">
        <w:trPr>
          <w:tblCellSpacing w:w="0" w:type="dxa"/>
        </w:trPr>
        <w:tc>
          <w:tcPr>
            <w:tcW w:w="3686" w:type="dxa"/>
          </w:tcPr>
          <w:p w:rsidR="008839EC" w:rsidRPr="00F5144F" w:rsidRDefault="008839EC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1.1.5</w:t>
            </w:r>
            <w:r w:rsidRPr="00F5144F">
              <w:rPr>
                <w:sz w:val="26"/>
                <w:szCs w:val="26"/>
                <w:vertAlign w:val="superscript"/>
              </w:rPr>
              <w:t>2</w:t>
            </w:r>
            <w:r w:rsidRPr="00F5144F">
              <w:rPr>
                <w:sz w:val="26"/>
                <w:szCs w:val="26"/>
              </w:rP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3586" w:type="dxa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963" w:type="dxa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11" w:type="dxa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8839EC" w:rsidRDefault="009F23D2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F5144F" w:rsidRDefault="004826CC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справка о занимаемом в данном населенном пункте жилом помещении и составе семь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sz w:val="26"/>
                <w:szCs w:val="26"/>
              </w:rPr>
              <w:t>семьи</w:t>
            </w:r>
            <w:proofErr w:type="gramEnd"/>
            <w:r w:rsidRPr="00F5144F">
              <w:rPr>
                <w:sz w:val="26"/>
                <w:szCs w:val="26"/>
              </w:rPr>
              <w:t xml:space="preserve"> жилых помещениях в населенном пункте по месту подачи заявления</w:t>
            </w:r>
          </w:p>
        </w:tc>
      </w:tr>
      <w:tr w:rsidR="00B6035E" w:rsidRPr="005936F9" w:rsidTr="00941AB1">
        <w:trPr>
          <w:tblCellSpacing w:w="0" w:type="dxa"/>
        </w:trPr>
        <w:tc>
          <w:tcPr>
            <w:tcW w:w="3686" w:type="dxa"/>
          </w:tcPr>
          <w:p w:rsidR="00B6035E" w:rsidRPr="00F5144F" w:rsidRDefault="00B6035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1.1.5</w:t>
            </w:r>
            <w:r w:rsidRPr="00F5144F">
              <w:rPr>
                <w:sz w:val="26"/>
                <w:szCs w:val="26"/>
                <w:vertAlign w:val="superscript"/>
              </w:rPr>
              <w:t>3</w:t>
            </w:r>
            <w:r w:rsidRPr="00F5144F">
              <w:rPr>
                <w:sz w:val="26"/>
                <w:szCs w:val="26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3586" w:type="dxa"/>
          </w:tcPr>
          <w:p w:rsidR="00B6035E" w:rsidRPr="00F5144F" w:rsidRDefault="00A937C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паспорта или иные документы, удостоверяющие личность всех совершеннолетних граждан, свидетельства о рождении </w:t>
            </w:r>
            <w:r w:rsidRPr="00F5144F">
              <w:rPr>
                <w:sz w:val="26"/>
                <w:szCs w:val="26"/>
              </w:rPr>
              <w:lastRenderedPageBreak/>
              <w:t>несовершеннолетних детей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документы, подтверждающие право на внеочередное или первоочередное предоставление жилого помещения, - в случае наличия такого права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доходе и имуществе каждого члена семьи -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1963" w:type="dxa"/>
          </w:tcPr>
          <w:p w:rsidR="00B6035E" w:rsidRPr="00F5144F" w:rsidRDefault="00A937C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B6035E" w:rsidRPr="00F5144F" w:rsidRDefault="00A937C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11" w:type="dxa"/>
          </w:tcPr>
          <w:p w:rsidR="00B6035E" w:rsidRPr="00F5144F" w:rsidRDefault="00A937C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B6035E" w:rsidRDefault="009F23D2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F5144F" w:rsidRDefault="004826CC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B6035E" w:rsidRPr="000801A8" w:rsidRDefault="00B6035E" w:rsidP="005936F9">
            <w:pPr>
              <w:spacing w:before="100" w:beforeAutospacing="1" w:after="100" w:afterAutospacing="1"/>
            </w:pPr>
          </w:p>
        </w:tc>
      </w:tr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5936F9" w:rsidRPr="00F5144F" w:rsidRDefault="005936F9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.1.6. Принятие решения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35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аспорта или 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 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A77F43" w:rsidRPr="00F5144F" w:rsidRDefault="005936F9" w:rsidP="00277A0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едения о доходе и имуществе каждого члена семьи -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963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 </w:t>
            </w:r>
          </w:p>
        </w:tc>
        <w:tc>
          <w:tcPr>
            <w:tcW w:w="2233" w:type="dxa"/>
            <w:gridSpan w:val="2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 со дня подачи заявления  </w:t>
            </w:r>
          </w:p>
        </w:tc>
        <w:tc>
          <w:tcPr>
            <w:tcW w:w="3011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hideMark/>
          </w:tcPr>
          <w:p w:rsidR="005936F9" w:rsidRDefault="009F23D2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F5144F" w:rsidRDefault="004826CC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5936F9" w:rsidRPr="00F5144F" w:rsidRDefault="006A7B7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правки о находящихся в собственности гражданина и членов его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жилых помещениях</w:t>
            </w:r>
            <w:r w:rsidR="0053670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в населенном пункте по месту подачи заявления (в случае принятия решения о разделении очереди)</w:t>
            </w:r>
          </w:p>
        </w:tc>
      </w:tr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5936F9" w:rsidRPr="00F5144F" w:rsidRDefault="005936F9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1.1.7. Принятие решения о  снятии граждан с учета нуждающихся в улучшении 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жилищных условий</w:t>
            </w:r>
          </w:p>
        </w:tc>
        <w:tc>
          <w:tcPr>
            <w:tcW w:w="35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заявление</w:t>
            </w:r>
          </w:p>
          <w:p w:rsidR="005936F9" w:rsidRDefault="005936F9" w:rsidP="00F5144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 паспорта или  иные 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документы, удостоверяющие личность всех совершеннолетних граждан</w:t>
            </w:r>
          </w:p>
          <w:p w:rsidR="00A77F43" w:rsidRPr="00F5144F" w:rsidRDefault="00A77F43" w:rsidP="00F5144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 дней  со дня подачи заявления</w:t>
            </w:r>
          </w:p>
        </w:tc>
        <w:tc>
          <w:tcPr>
            <w:tcW w:w="3011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hideMark/>
          </w:tcPr>
          <w:p w:rsidR="005936F9" w:rsidRDefault="009F23D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правляющий делами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F5144F" w:rsidRDefault="004826C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5936F9" w:rsidRPr="000801A8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01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2A4D6E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2A4D6E" w:rsidRPr="00F5144F" w:rsidRDefault="002A4D6E" w:rsidP="00203503">
            <w:pPr>
              <w:pStyle w:val="s13"/>
              <w:jc w:val="both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lastRenderedPageBreak/>
              <w:t>1.1.13. об изменении договора найма жилого помещения государственного жилищного фонда:</w:t>
            </w:r>
          </w:p>
        </w:tc>
        <w:tc>
          <w:tcPr>
            <w:tcW w:w="3586" w:type="dxa"/>
          </w:tcPr>
          <w:p w:rsidR="002A4D6E" w:rsidRPr="00F5144F" w:rsidRDefault="002A4D6E" w:rsidP="00AF0BDC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1963" w:type="dxa"/>
          </w:tcPr>
          <w:p w:rsidR="002A4D6E" w:rsidRPr="00F5144F" w:rsidRDefault="002A4DC0" w:rsidP="00AF0BDC">
            <w:pPr>
              <w:pStyle w:val="s31"/>
              <w:rPr>
                <w:sz w:val="26"/>
                <w:szCs w:val="26"/>
              </w:rPr>
            </w:pPr>
            <w:r w:rsidRPr="00F5144F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A77F43" w:rsidRPr="00FB3C29" w:rsidRDefault="00FB3C29" w:rsidP="0022058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B3C29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  <w:r w:rsidRPr="00FB3C2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11" w:type="dxa"/>
          </w:tcPr>
          <w:p w:rsidR="002A4D6E" w:rsidRPr="00F5144F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6 месяцев</w:t>
            </w:r>
          </w:p>
        </w:tc>
        <w:tc>
          <w:tcPr>
            <w:tcW w:w="2835" w:type="dxa"/>
          </w:tcPr>
          <w:p w:rsidR="002A4D6E" w:rsidRDefault="009F23D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F5144F" w:rsidRDefault="004826C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2A4D6E" w:rsidRPr="00F5144F" w:rsidRDefault="002A4D6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2A4DC0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2A4DC0" w:rsidRPr="006040A1" w:rsidRDefault="002A4DC0" w:rsidP="00AF0BDC">
            <w:pPr>
              <w:pStyle w:val="s13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по требованию нанимателей, объединяющихся в одну семью</w:t>
            </w:r>
          </w:p>
        </w:tc>
        <w:tc>
          <w:tcPr>
            <w:tcW w:w="3586" w:type="dxa"/>
            <w:hideMark/>
          </w:tcPr>
          <w:p w:rsidR="00A77F43" w:rsidRDefault="00FB3C29" w:rsidP="00AF0BDC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t>заявления нанимателей, объединяющихся в одну семью</w:t>
            </w:r>
            <w:r w:rsidRPr="007026D6">
              <w:rPr>
                <w:sz w:val="26"/>
                <w:szCs w:val="26"/>
              </w:rPr>
              <w:br/>
            </w:r>
          </w:p>
          <w:p w:rsidR="00A77F43" w:rsidRDefault="00FB3C29" w:rsidP="00AF0BDC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7026D6">
              <w:rPr>
                <w:sz w:val="26"/>
                <w:szCs w:val="26"/>
              </w:rPr>
              <w:br/>
            </w:r>
          </w:p>
          <w:p w:rsidR="00A77F43" w:rsidRDefault="00FB3C29" w:rsidP="00AF0BDC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7026D6">
              <w:rPr>
                <w:sz w:val="26"/>
                <w:szCs w:val="26"/>
              </w:rPr>
              <w:br/>
            </w:r>
          </w:p>
          <w:p w:rsidR="00220583" w:rsidRDefault="00FB3C29" w:rsidP="00AF0BDC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2A4DC0" w:rsidRDefault="00FB3C29" w:rsidP="00A77F43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lastRenderedPageBreak/>
              <w:t>документ, подтверждающий изменение фамилии или иных данных гражданина, - в случае их изменения</w:t>
            </w:r>
          </w:p>
          <w:p w:rsidR="006A6027" w:rsidRDefault="006A6027" w:rsidP="00A77F43">
            <w:pPr>
              <w:pStyle w:val="s31"/>
              <w:rPr>
                <w:sz w:val="26"/>
                <w:szCs w:val="26"/>
              </w:rPr>
            </w:pPr>
          </w:p>
          <w:p w:rsidR="006A6027" w:rsidRDefault="006A6027" w:rsidP="00A77F43">
            <w:pPr>
              <w:pStyle w:val="s31"/>
              <w:rPr>
                <w:sz w:val="26"/>
                <w:szCs w:val="26"/>
              </w:rPr>
            </w:pPr>
          </w:p>
          <w:p w:rsidR="006A6027" w:rsidRDefault="006A6027" w:rsidP="00A77F43">
            <w:pPr>
              <w:pStyle w:val="s31"/>
              <w:rPr>
                <w:sz w:val="26"/>
                <w:szCs w:val="26"/>
              </w:rPr>
            </w:pPr>
          </w:p>
          <w:p w:rsidR="006A6027" w:rsidRPr="007026D6" w:rsidRDefault="006A6027" w:rsidP="00A77F43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1963" w:type="dxa"/>
          </w:tcPr>
          <w:p w:rsidR="002A4DC0" w:rsidRPr="006040A1" w:rsidRDefault="002A4DC0" w:rsidP="00AF0BDC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2233" w:type="dxa"/>
            <w:gridSpan w:val="2"/>
            <w:hideMark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A4DC0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2A4DC0" w:rsidRPr="006040A1" w:rsidRDefault="002A4DC0" w:rsidP="00AF0BDC">
            <w:pPr>
              <w:pStyle w:val="table10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вследствие признания нанимателем другого члена семьи</w:t>
            </w:r>
          </w:p>
        </w:tc>
        <w:tc>
          <w:tcPr>
            <w:tcW w:w="3586" w:type="dxa"/>
            <w:hideMark/>
          </w:tcPr>
          <w:p w:rsidR="002A4DC0" w:rsidRPr="007026D6" w:rsidRDefault="007026D6" w:rsidP="00AF0BDC">
            <w:pPr>
              <w:pStyle w:val="s31"/>
              <w:rPr>
                <w:sz w:val="26"/>
                <w:szCs w:val="26"/>
              </w:rPr>
            </w:pPr>
            <w:proofErr w:type="gramStart"/>
            <w:r w:rsidRPr="007026D6">
              <w:rPr>
                <w:sz w:val="26"/>
                <w:szCs w:val="26"/>
              </w:rPr>
              <w:t>заявление совершеннолетнего члена семьи нанимателя</w:t>
            </w:r>
            <w:r w:rsidRPr="007026D6">
              <w:rPr>
                <w:sz w:val="26"/>
                <w:szCs w:val="26"/>
              </w:rPr>
              <w:br/>
            </w:r>
            <w:r w:rsidRPr="007026D6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7026D6">
              <w:rPr>
                <w:sz w:val="26"/>
                <w:szCs w:val="26"/>
              </w:rPr>
              <w:br/>
            </w:r>
            <w:r w:rsidRPr="007026D6">
              <w:rPr>
                <w:sz w:val="26"/>
                <w:szCs w:val="26"/>
              </w:rP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7026D6">
              <w:rPr>
                <w:sz w:val="26"/>
                <w:szCs w:val="26"/>
              </w:rPr>
              <w:br/>
            </w:r>
            <w:r w:rsidRPr="007026D6">
              <w:rPr>
                <w:sz w:val="26"/>
                <w:szCs w:val="26"/>
              </w:rPr>
              <w:br/>
              <w:t>документ, подтверждающий изменение фамилии или иных данных гражданина, - в случае их изменения</w:t>
            </w:r>
            <w:proofErr w:type="gramEnd"/>
          </w:p>
        </w:tc>
        <w:tc>
          <w:tcPr>
            <w:tcW w:w="1963" w:type="dxa"/>
          </w:tcPr>
          <w:p w:rsidR="002A4DC0" w:rsidRPr="006040A1" w:rsidRDefault="002A4DC0" w:rsidP="00AF0BDC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A4DC0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2A4DC0" w:rsidRPr="006040A1" w:rsidRDefault="002A4DC0" w:rsidP="00AF0BDC">
            <w:pPr>
              <w:pStyle w:val="table10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по требованию члена семьи нанимателя</w:t>
            </w:r>
          </w:p>
        </w:tc>
        <w:tc>
          <w:tcPr>
            <w:tcW w:w="3586" w:type="dxa"/>
            <w:hideMark/>
          </w:tcPr>
          <w:p w:rsidR="002A4DC0" w:rsidRDefault="002A4DC0" w:rsidP="00AF0BDC">
            <w:pPr>
              <w:pStyle w:val="s31"/>
              <w:rPr>
                <w:sz w:val="26"/>
                <w:szCs w:val="26"/>
              </w:rPr>
            </w:pPr>
            <w:proofErr w:type="gramStart"/>
            <w:r w:rsidRPr="006040A1">
              <w:rPr>
                <w:sz w:val="26"/>
                <w:szCs w:val="26"/>
              </w:rPr>
              <w:t>заявление совершеннолетнего члена семьи нанимателя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проживающих совместно с ним других совершеннолетних членов семьи нанимателя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 xml:space="preserve">документ, подтверждающий </w:t>
            </w:r>
            <w:r w:rsidRPr="006040A1">
              <w:rPr>
                <w:sz w:val="26"/>
                <w:szCs w:val="26"/>
              </w:rPr>
              <w:lastRenderedPageBreak/>
              <w:t>приходящуюся на его долю общую площадь жилого помещения, либо соглашение о порядке пользования жилым помещением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документ, подтверждающий изменение фамилии или иных данных гражданина, - в случае их изменения</w:t>
            </w:r>
            <w:proofErr w:type="gramEnd"/>
          </w:p>
          <w:p w:rsidR="006A6027" w:rsidRPr="006040A1" w:rsidRDefault="006A6027" w:rsidP="00AF0BDC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1963" w:type="dxa"/>
          </w:tcPr>
          <w:p w:rsidR="002A4DC0" w:rsidRPr="006040A1" w:rsidRDefault="002A4DC0" w:rsidP="00AF0BDC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2A4DC0" w:rsidRPr="006040A1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659E" w:rsidRPr="005936F9" w:rsidTr="00941AB1">
        <w:trPr>
          <w:tblCellSpacing w:w="0" w:type="dxa"/>
        </w:trPr>
        <w:tc>
          <w:tcPr>
            <w:tcW w:w="3686" w:type="dxa"/>
          </w:tcPr>
          <w:p w:rsidR="00EF659E" w:rsidRPr="006040A1" w:rsidRDefault="00EF659E" w:rsidP="00203503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 xml:space="preserve">1.1.14. о переводе 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нежилое</w:t>
            </w:r>
            <w:proofErr w:type="gramEnd"/>
          </w:p>
        </w:tc>
        <w:tc>
          <w:tcPr>
            <w:tcW w:w="3586" w:type="dxa"/>
          </w:tcPr>
          <w:p w:rsidR="00BA03EB" w:rsidRDefault="00ED707A" w:rsidP="00AF0BDC">
            <w:pPr>
              <w:pStyle w:val="s31"/>
            </w:pPr>
            <w:proofErr w:type="gramStart"/>
            <w:r w:rsidRPr="00D30C61">
              <w:t>заявление</w:t>
            </w:r>
            <w:r w:rsidRPr="00D30C61">
              <w:br/>
            </w:r>
            <w:r w:rsidRPr="00D30C61">
              <w:br/>
              <w:t>технический паспорт и документ, подтверждающий право собственности на жилое помещение</w:t>
            </w:r>
            <w:r w:rsidRPr="00D30C61">
              <w:br/>
            </w:r>
            <w:r w:rsidRPr="00D30C61">
              <w:br/>
              <w:t>письменное согласие всех собственников жилого помещения, находящегося в общей собственности</w:t>
            </w:r>
            <w:r w:rsidRPr="00D30C61">
              <w:br/>
            </w:r>
            <w:r w:rsidRPr="00D30C61">
              <w:br/>
              <w:t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- если при переводе жилого помещения в нежилое в одноквартирном жилом доме или квартире сохраняются</w:t>
            </w:r>
            <w:proofErr w:type="gramEnd"/>
            <w:r w:rsidRPr="00D30C61">
              <w:t xml:space="preserve"> иные жилые помещения</w:t>
            </w:r>
            <w:r w:rsidRPr="00D30C61">
              <w:br/>
            </w:r>
            <w:r w:rsidRPr="00D30C61">
              <w:br/>
              <w:t>письменное согласие третьих лиц - в случае, если право собственности на переводимое жилое помещение обременено правами третьих лиц</w:t>
            </w:r>
          </w:p>
          <w:p w:rsidR="00EF659E" w:rsidRPr="006040A1" w:rsidRDefault="00EF659E" w:rsidP="00AF0BDC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1963" w:type="dxa"/>
          </w:tcPr>
          <w:p w:rsidR="00EF659E" w:rsidRPr="006040A1" w:rsidRDefault="00ED707A" w:rsidP="00AF0BDC">
            <w:pPr>
              <w:pStyle w:val="s31"/>
              <w:rPr>
                <w:sz w:val="26"/>
                <w:szCs w:val="26"/>
              </w:rPr>
            </w:pPr>
            <w:r w:rsidRPr="00D30C61">
              <w:t>0,5 базовой величины</w:t>
            </w:r>
          </w:p>
        </w:tc>
        <w:tc>
          <w:tcPr>
            <w:tcW w:w="2233" w:type="dxa"/>
            <w:gridSpan w:val="2"/>
          </w:tcPr>
          <w:p w:rsidR="00EF659E" w:rsidRPr="006040A1" w:rsidRDefault="00EF659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EF659E" w:rsidRPr="006040A1" w:rsidRDefault="00EF659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9F23D2" w:rsidRDefault="009F23D2" w:rsidP="009F23D2">
            <w:pPr>
              <w:spacing w:before="100" w:before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</w:p>
          <w:p w:rsidR="00EF659E" w:rsidRPr="006040A1" w:rsidRDefault="009F23D2" w:rsidP="009F23D2">
            <w:pPr>
              <w:spacing w:before="100" w:before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EF659E" w:rsidRPr="006040A1" w:rsidRDefault="00EF659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040A1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сведения о соответствии перевода жилого помещения в нежилое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выписки из регистрационной книги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согласие органов опеки и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</w:t>
            </w:r>
            <w:proofErr w:type="gramEnd"/>
            <w:r w:rsidRPr="006040A1">
              <w:rPr>
                <w:sz w:val="26"/>
                <w:szCs w:val="26"/>
              </w:rPr>
              <w:t xml:space="preserve"> </w:t>
            </w:r>
            <w:proofErr w:type="gramStart"/>
            <w:r w:rsidRPr="006040A1">
              <w:rPr>
                <w:sz w:val="26"/>
                <w:szCs w:val="26"/>
              </w:rPr>
              <w:t>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) справка о месте жительства и составе семьи или копия лицевого счета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сведения о соответствии перевода жилого помещения в нежилое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выписки из регистрационной книги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lastRenderedPageBreak/>
              <w:br/>
              <w:t>согласие органов опеки и</w:t>
            </w:r>
            <w:proofErr w:type="gramEnd"/>
            <w:r w:rsidRPr="006040A1">
              <w:rPr>
                <w:sz w:val="26"/>
                <w:szCs w:val="26"/>
              </w:rPr>
              <w:t xml:space="preserve">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 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)</w:t>
            </w:r>
          </w:p>
        </w:tc>
      </w:tr>
      <w:tr w:rsidR="00EF659E" w:rsidRPr="005936F9" w:rsidTr="00941AB1">
        <w:trPr>
          <w:tblCellSpacing w:w="0" w:type="dxa"/>
        </w:trPr>
        <w:tc>
          <w:tcPr>
            <w:tcW w:w="3686" w:type="dxa"/>
          </w:tcPr>
          <w:p w:rsidR="00EF659E" w:rsidRPr="006040A1" w:rsidRDefault="00EF659E" w:rsidP="00203503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 xml:space="preserve">1.1.15. об отмене решения о переводе 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нежилое</w:t>
            </w:r>
            <w:proofErr w:type="gramEnd"/>
          </w:p>
        </w:tc>
        <w:tc>
          <w:tcPr>
            <w:tcW w:w="3586" w:type="dxa"/>
          </w:tcPr>
          <w:p w:rsidR="00EF659E" w:rsidRPr="006040A1" w:rsidRDefault="0073533F" w:rsidP="00AF0BDC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</w:p>
        </w:tc>
        <w:tc>
          <w:tcPr>
            <w:tcW w:w="1963" w:type="dxa"/>
          </w:tcPr>
          <w:p w:rsidR="00EF659E" w:rsidRPr="006040A1" w:rsidRDefault="00245274" w:rsidP="00AF0BDC">
            <w:pPr>
              <w:pStyle w:val="s31"/>
              <w:rPr>
                <w:sz w:val="26"/>
                <w:szCs w:val="26"/>
              </w:rPr>
            </w:pPr>
            <w:r w:rsidRPr="00D30C61">
              <w:t>0,2 базовой величины</w:t>
            </w:r>
          </w:p>
        </w:tc>
        <w:tc>
          <w:tcPr>
            <w:tcW w:w="2233" w:type="dxa"/>
            <w:gridSpan w:val="2"/>
          </w:tcPr>
          <w:p w:rsidR="00EF659E" w:rsidRPr="006040A1" w:rsidRDefault="007353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11" w:type="dxa"/>
          </w:tcPr>
          <w:p w:rsidR="00EF659E" w:rsidRPr="006040A1" w:rsidRDefault="007353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9F23D2" w:rsidRDefault="009F23D2" w:rsidP="009F23D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</w:p>
          <w:p w:rsidR="00EF659E" w:rsidRPr="006040A1" w:rsidRDefault="009F23D2" w:rsidP="009F23D2">
            <w:pPr>
              <w:spacing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EF659E" w:rsidRPr="000801A8" w:rsidRDefault="00EF659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659E" w:rsidRPr="005936F9" w:rsidTr="00941AB1">
        <w:trPr>
          <w:tblCellSpacing w:w="0" w:type="dxa"/>
        </w:trPr>
        <w:tc>
          <w:tcPr>
            <w:tcW w:w="3686" w:type="dxa"/>
          </w:tcPr>
          <w:p w:rsidR="00EF659E" w:rsidRPr="006040A1" w:rsidRDefault="0073533F" w:rsidP="00203503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.1.15</w:t>
            </w:r>
            <w:r w:rsidRPr="006040A1">
              <w:rPr>
                <w:sz w:val="26"/>
                <w:szCs w:val="26"/>
                <w:vertAlign w:val="superscript"/>
              </w:rPr>
              <w:t>1</w:t>
            </w:r>
            <w:r w:rsidRPr="006040A1">
              <w:rPr>
                <w:sz w:val="26"/>
                <w:szCs w:val="26"/>
              </w:rPr>
              <w:t xml:space="preserve">. о переводе не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жилое</w:t>
            </w:r>
            <w:proofErr w:type="gramEnd"/>
          </w:p>
        </w:tc>
        <w:tc>
          <w:tcPr>
            <w:tcW w:w="3586" w:type="dxa"/>
          </w:tcPr>
          <w:p w:rsidR="00EF659E" w:rsidRPr="006040A1" w:rsidRDefault="0073533F" w:rsidP="00AF0BDC">
            <w:pPr>
              <w:pStyle w:val="s31"/>
              <w:rPr>
                <w:sz w:val="26"/>
                <w:szCs w:val="26"/>
              </w:rPr>
            </w:pPr>
            <w:proofErr w:type="gramStart"/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третьих лиц - в случае, если право собственности на переводимое нежилое помещение обременено правами третьих лиц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  <w:tc>
          <w:tcPr>
            <w:tcW w:w="1963" w:type="dxa"/>
          </w:tcPr>
          <w:p w:rsidR="00EF659E" w:rsidRPr="006040A1" w:rsidRDefault="00245274" w:rsidP="00245274">
            <w:pPr>
              <w:pStyle w:val="s31"/>
              <w:rPr>
                <w:sz w:val="26"/>
                <w:szCs w:val="26"/>
              </w:rPr>
            </w:pPr>
            <w:r w:rsidRPr="00D30C61">
              <w:t>0,5 базовой величины</w:t>
            </w:r>
          </w:p>
        </w:tc>
        <w:tc>
          <w:tcPr>
            <w:tcW w:w="2233" w:type="dxa"/>
            <w:gridSpan w:val="2"/>
          </w:tcPr>
          <w:p w:rsidR="00EF659E" w:rsidRPr="006040A1" w:rsidRDefault="007353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EF659E" w:rsidRPr="006040A1" w:rsidRDefault="007353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9F23D2" w:rsidRDefault="009F23D2" w:rsidP="009F23D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</w:p>
          <w:p w:rsidR="00EF659E" w:rsidRPr="006040A1" w:rsidRDefault="009F23D2" w:rsidP="009F23D2">
            <w:pPr>
              <w:spacing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EF659E" w:rsidRPr="006040A1" w:rsidRDefault="007353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 xml:space="preserve">сведения о соответствии перевода не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жилое</w:t>
            </w:r>
            <w:proofErr w:type="gramEnd"/>
            <w:r w:rsidRPr="006040A1">
              <w:rPr>
                <w:sz w:val="26"/>
                <w:szCs w:val="26"/>
              </w:rPr>
              <w:t xml:space="preserve">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выписки из регистрационной книги</w:t>
            </w:r>
          </w:p>
        </w:tc>
      </w:tr>
      <w:tr w:rsidR="00EF659E" w:rsidRPr="005936F9" w:rsidTr="00941AB1">
        <w:trPr>
          <w:tblCellSpacing w:w="0" w:type="dxa"/>
        </w:trPr>
        <w:tc>
          <w:tcPr>
            <w:tcW w:w="3686" w:type="dxa"/>
          </w:tcPr>
          <w:p w:rsidR="00EF659E" w:rsidRPr="006040A1" w:rsidRDefault="0073533F" w:rsidP="00203503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.1.15</w:t>
            </w:r>
            <w:r w:rsidRPr="006040A1">
              <w:rPr>
                <w:sz w:val="26"/>
                <w:szCs w:val="26"/>
                <w:vertAlign w:val="superscript"/>
              </w:rPr>
              <w:t>2</w:t>
            </w:r>
            <w:r w:rsidRPr="006040A1">
              <w:rPr>
                <w:sz w:val="26"/>
                <w:szCs w:val="26"/>
              </w:rPr>
              <w:t xml:space="preserve">. об отмене решения о переводе не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жилое</w:t>
            </w:r>
            <w:proofErr w:type="gramEnd"/>
          </w:p>
        </w:tc>
        <w:tc>
          <w:tcPr>
            <w:tcW w:w="3586" w:type="dxa"/>
          </w:tcPr>
          <w:p w:rsidR="00EF659E" w:rsidRPr="006040A1" w:rsidRDefault="0073533F" w:rsidP="00AF0BDC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 xml:space="preserve">технический паспорт и </w:t>
            </w:r>
            <w:r w:rsidRPr="006040A1">
              <w:rPr>
                <w:sz w:val="26"/>
                <w:szCs w:val="26"/>
              </w:rPr>
              <w:lastRenderedPageBreak/>
              <w:t>документ, подтверждающий право собственности на жилое помещение</w:t>
            </w:r>
          </w:p>
        </w:tc>
        <w:tc>
          <w:tcPr>
            <w:tcW w:w="1963" w:type="dxa"/>
          </w:tcPr>
          <w:p w:rsidR="00EF659E" w:rsidRPr="006040A1" w:rsidRDefault="00245274" w:rsidP="00AF0BDC">
            <w:pPr>
              <w:pStyle w:val="s31"/>
              <w:rPr>
                <w:sz w:val="26"/>
                <w:szCs w:val="26"/>
              </w:rPr>
            </w:pPr>
            <w:r w:rsidRPr="00D30C61">
              <w:lastRenderedPageBreak/>
              <w:t>0,2 базовой величины</w:t>
            </w:r>
          </w:p>
        </w:tc>
        <w:tc>
          <w:tcPr>
            <w:tcW w:w="2233" w:type="dxa"/>
            <w:gridSpan w:val="2"/>
          </w:tcPr>
          <w:p w:rsidR="00EF659E" w:rsidRPr="006040A1" w:rsidRDefault="007353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11" w:type="dxa"/>
          </w:tcPr>
          <w:p w:rsidR="00EF659E" w:rsidRPr="006040A1" w:rsidRDefault="007353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9F23D2" w:rsidRDefault="009F23D2" w:rsidP="009F23D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</w:p>
          <w:p w:rsidR="00EF659E" w:rsidRPr="006040A1" w:rsidRDefault="009F23D2" w:rsidP="009F23D2">
            <w:pPr>
              <w:spacing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EF659E" w:rsidRPr="006040A1" w:rsidRDefault="00EF659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3533F" w:rsidRPr="005936F9" w:rsidTr="00941AB1">
        <w:trPr>
          <w:tblCellSpacing w:w="0" w:type="dxa"/>
        </w:trPr>
        <w:tc>
          <w:tcPr>
            <w:tcW w:w="3686" w:type="dxa"/>
          </w:tcPr>
          <w:p w:rsidR="0073533F" w:rsidRPr="006040A1" w:rsidRDefault="0073533F" w:rsidP="00AF0BDC">
            <w:pPr>
              <w:pStyle w:val="table10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1.1.16. о сносе непригодного для проживания жилого помещения</w:t>
            </w:r>
          </w:p>
        </w:tc>
        <w:tc>
          <w:tcPr>
            <w:tcW w:w="3586" w:type="dxa"/>
          </w:tcPr>
          <w:p w:rsidR="0073533F" w:rsidRPr="006040A1" w:rsidRDefault="0073533F" w:rsidP="00AF0BDC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третьих лиц -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1963" w:type="dxa"/>
          </w:tcPr>
          <w:p w:rsidR="0073533F" w:rsidRPr="006040A1" w:rsidRDefault="0073533F" w:rsidP="00AF0BDC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73533F" w:rsidRPr="006040A1" w:rsidRDefault="0073533F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73533F" w:rsidRPr="006040A1" w:rsidRDefault="0073533F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9F23D2" w:rsidRDefault="009F23D2" w:rsidP="009F23D2">
            <w:pPr>
              <w:spacing w:before="100" w:before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</w:p>
          <w:p w:rsidR="0073533F" w:rsidRPr="006040A1" w:rsidRDefault="009F23D2" w:rsidP="009F23D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73533F" w:rsidRPr="006040A1" w:rsidRDefault="00F640FD" w:rsidP="00F640F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выписка из регистрационной книги</w:t>
            </w:r>
          </w:p>
        </w:tc>
      </w:tr>
      <w:tr w:rsidR="00F640FD" w:rsidRPr="005936F9" w:rsidTr="00941AB1">
        <w:trPr>
          <w:tblCellSpacing w:w="0" w:type="dxa"/>
        </w:trPr>
        <w:tc>
          <w:tcPr>
            <w:tcW w:w="3686" w:type="dxa"/>
          </w:tcPr>
          <w:p w:rsidR="00F640FD" w:rsidRPr="006040A1" w:rsidRDefault="00F640FD" w:rsidP="0025696C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.1.17</w:t>
            </w:r>
            <w:r w:rsidRPr="0025696C">
              <w:rPr>
                <w:sz w:val="26"/>
                <w:szCs w:val="26"/>
              </w:rPr>
              <w:t xml:space="preserve">. </w:t>
            </w:r>
            <w:r w:rsidR="0025696C" w:rsidRPr="0025696C">
              <w:rPr>
                <w:sz w:val="26"/>
                <w:szCs w:val="26"/>
              </w:rPr>
              <w:t>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3586" w:type="dxa"/>
          </w:tcPr>
          <w:p w:rsidR="00F640FD" w:rsidRPr="0025696C" w:rsidRDefault="0025696C" w:rsidP="00AF0BDC">
            <w:pPr>
              <w:pStyle w:val="s31"/>
              <w:rPr>
                <w:sz w:val="26"/>
                <w:szCs w:val="26"/>
              </w:rPr>
            </w:pPr>
            <w:r w:rsidRPr="0025696C">
              <w:rPr>
                <w:sz w:val="26"/>
                <w:szCs w:val="26"/>
              </w:rPr>
              <w:t>заявление</w:t>
            </w:r>
            <w:r w:rsidRPr="0025696C">
              <w:rPr>
                <w:sz w:val="26"/>
                <w:szCs w:val="26"/>
              </w:rPr>
              <w:br/>
            </w:r>
            <w:r w:rsidRPr="0025696C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Pr="0025696C">
              <w:rPr>
                <w:sz w:val="26"/>
                <w:szCs w:val="26"/>
              </w:rPr>
              <w:br/>
            </w:r>
            <w:r w:rsidRPr="0025696C">
              <w:rPr>
                <w:sz w:val="26"/>
                <w:szCs w:val="26"/>
              </w:rPr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1963" w:type="dxa"/>
          </w:tcPr>
          <w:p w:rsidR="00F640FD" w:rsidRPr="006040A1" w:rsidRDefault="0025696C" w:rsidP="00AF0BDC">
            <w:pPr>
              <w:pStyle w:val="s31"/>
              <w:rPr>
                <w:sz w:val="26"/>
                <w:szCs w:val="26"/>
              </w:rPr>
            </w:pPr>
            <w:r w:rsidRPr="00D30C61">
              <w:t>0,5 базовой величины</w:t>
            </w:r>
          </w:p>
        </w:tc>
        <w:tc>
          <w:tcPr>
            <w:tcW w:w="2233" w:type="dxa"/>
            <w:gridSpan w:val="2"/>
          </w:tcPr>
          <w:p w:rsidR="00F640FD" w:rsidRPr="006040A1" w:rsidRDefault="00F640F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F640FD" w:rsidRPr="006040A1" w:rsidRDefault="00F640F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9F23D2" w:rsidRDefault="009F23D2" w:rsidP="009F23D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640FD" w:rsidRPr="006040A1" w:rsidRDefault="009F23D2" w:rsidP="009F23D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F640FD" w:rsidRPr="006040A1" w:rsidRDefault="00F640FD" w:rsidP="00F640F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195EDC" w:rsidRPr="005936F9" w:rsidTr="00941AB1">
        <w:trPr>
          <w:tblCellSpacing w:w="0" w:type="dxa"/>
        </w:trPr>
        <w:tc>
          <w:tcPr>
            <w:tcW w:w="3686" w:type="dxa"/>
          </w:tcPr>
          <w:p w:rsidR="00195EDC" w:rsidRPr="006040A1" w:rsidRDefault="00195EDC" w:rsidP="00203503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.1.19. о предоставлении освободившейся жилой комнаты государственного жилищного фонда</w:t>
            </w:r>
          </w:p>
        </w:tc>
        <w:tc>
          <w:tcPr>
            <w:tcW w:w="3586" w:type="dxa"/>
          </w:tcPr>
          <w:p w:rsidR="00195EDC" w:rsidRPr="006040A1" w:rsidRDefault="00195EDC" w:rsidP="00AF0BDC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963" w:type="dxa"/>
          </w:tcPr>
          <w:p w:rsidR="00195EDC" w:rsidRPr="006040A1" w:rsidRDefault="00195EDC" w:rsidP="00AF0BDC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195EDC" w:rsidRPr="006040A1" w:rsidRDefault="00195EDC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195EDC" w:rsidRPr="006040A1" w:rsidRDefault="00195EDC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195EDC" w:rsidRDefault="00870DAF" w:rsidP="00E60B74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6040A1" w:rsidRDefault="004826CC" w:rsidP="00E60B74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195EDC" w:rsidRDefault="004F54AC" w:rsidP="00F640F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</w:p>
          <w:p w:rsidR="002719F3" w:rsidRDefault="0084193F" w:rsidP="00F640F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состоянии на учете нуждающихся в улучшении жилищных условий (в случае предоставления освободившейся изолированной жилой комнаты государственного жилищного </w:t>
            </w:r>
            <w:r>
              <w:rPr>
                <w:sz w:val="26"/>
                <w:szCs w:val="26"/>
              </w:rPr>
              <w:lastRenderedPageBreak/>
              <w:t>фонда)</w:t>
            </w:r>
          </w:p>
          <w:p w:rsidR="00015970" w:rsidRPr="006040A1" w:rsidRDefault="00015970" w:rsidP="00F640F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</w:tcPr>
          <w:p w:rsidR="00CE7D3E" w:rsidRPr="002E06E4" w:rsidRDefault="00CE7D3E" w:rsidP="00203503">
            <w:pPr>
              <w:pStyle w:val="table10"/>
              <w:jc w:val="both"/>
              <w:rPr>
                <w:sz w:val="26"/>
                <w:szCs w:val="26"/>
              </w:rPr>
            </w:pPr>
            <w:r w:rsidRPr="002E06E4">
              <w:rPr>
                <w:sz w:val="26"/>
                <w:szCs w:val="26"/>
              </w:rPr>
              <w:lastRenderedPageBreak/>
              <w:t>1.1.20.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3586" w:type="dxa"/>
          </w:tcPr>
          <w:p w:rsidR="00CE7D3E" w:rsidRPr="002E06E4" w:rsidRDefault="00CE7D3E" w:rsidP="00AF0BDC">
            <w:pPr>
              <w:pStyle w:val="s31"/>
              <w:rPr>
                <w:sz w:val="26"/>
                <w:szCs w:val="26"/>
              </w:rPr>
            </w:pPr>
            <w:proofErr w:type="gramStart"/>
            <w:r w:rsidRPr="002E06E4">
              <w:rPr>
                <w:sz w:val="26"/>
                <w:szCs w:val="26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2E06E4">
              <w:rPr>
                <w:sz w:val="26"/>
                <w:szCs w:val="26"/>
              </w:rPr>
              <w:br/>
            </w:r>
            <w:r w:rsidRPr="002E06E4">
              <w:rPr>
                <w:sz w:val="26"/>
                <w:szCs w:val="26"/>
              </w:rPr>
              <w:br/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2E06E4">
              <w:rPr>
                <w:sz w:val="26"/>
                <w:szCs w:val="26"/>
              </w:rPr>
              <w:br/>
            </w:r>
            <w:r w:rsidRPr="002E06E4">
              <w:rPr>
                <w:sz w:val="26"/>
                <w:szCs w:val="26"/>
              </w:rPr>
              <w:br/>
              <w:t>свидетельства о</w:t>
            </w:r>
            <w:proofErr w:type="gramEnd"/>
            <w:r w:rsidRPr="002E06E4">
              <w:rPr>
                <w:sz w:val="26"/>
                <w:szCs w:val="26"/>
              </w:rPr>
              <w:t xml:space="preserve"> </w:t>
            </w:r>
            <w:proofErr w:type="gramStart"/>
            <w:r w:rsidRPr="002E06E4">
              <w:rPr>
                <w:sz w:val="26"/>
                <w:szCs w:val="26"/>
              </w:rPr>
              <w:t>рождении</w:t>
            </w:r>
            <w:proofErr w:type="gramEnd"/>
            <w:r w:rsidRPr="002E06E4">
              <w:rPr>
                <w:sz w:val="26"/>
                <w:szCs w:val="26"/>
              </w:rPr>
              <w:t xml:space="preserve"> несовершеннолетних детей - для лиц, имеющих несовершеннолетних детей</w:t>
            </w:r>
          </w:p>
        </w:tc>
        <w:tc>
          <w:tcPr>
            <w:tcW w:w="1963" w:type="dxa"/>
          </w:tcPr>
          <w:p w:rsidR="00CE7D3E" w:rsidRPr="002E06E4" w:rsidRDefault="00CE7D3E" w:rsidP="00AF0BDC">
            <w:pPr>
              <w:pStyle w:val="s31"/>
              <w:rPr>
                <w:sz w:val="26"/>
                <w:szCs w:val="26"/>
              </w:rPr>
            </w:pPr>
            <w:r w:rsidRPr="002E06E4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CE7D3E" w:rsidRPr="002E06E4" w:rsidRDefault="00CE7D3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E06E4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3011" w:type="dxa"/>
          </w:tcPr>
          <w:p w:rsidR="00CE7D3E" w:rsidRPr="002E06E4" w:rsidRDefault="00282BA6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CE7D3E" w:rsidRDefault="00870DAF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6040A1" w:rsidRDefault="004826CC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CE7D3E" w:rsidRDefault="00CE7D3E" w:rsidP="00F640F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E06E4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  <w:p w:rsidR="0088667D" w:rsidRPr="002E06E4" w:rsidRDefault="0088667D" w:rsidP="00F640F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ие органов опеки и попечительства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в случае проживания в жилом помещении несовершеннолетних или граждан, признанных недееспособными или ограниченных в дееспособности судом)</w:t>
            </w:r>
          </w:p>
        </w:tc>
      </w:tr>
      <w:tr w:rsidR="002A4DC0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2A4DC0" w:rsidRPr="002E06E4" w:rsidRDefault="004F54AC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1.1.21.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3586" w:type="dxa"/>
            <w:hideMark/>
          </w:tcPr>
          <w:p w:rsidR="00741046" w:rsidRPr="002E4555" w:rsidRDefault="002E4555" w:rsidP="00741046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E4555">
              <w:rPr>
                <w:sz w:val="26"/>
                <w:szCs w:val="26"/>
              </w:rPr>
              <w:t>заявлен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 xml:space="preserve"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</w:t>
            </w:r>
            <w:r w:rsidRPr="002E4555">
              <w:rPr>
                <w:sz w:val="26"/>
                <w:szCs w:val="26"/>
              </w:rPr>
              <w:lastRenderedPageBreak/>
              <w:t>отсутствия таких граждан и участников - удостоверенное нотариально их письменное соглас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технический паспорт и документ, подтверждающий</w:t>
            </w:r>
            <w:proofErr w:type="gramEnd"/>
            <w:r w:rsidRPr="002E4555">
              <w:rPr>
                <w:sz w:val="26"/>
                <w:szCs w:val="26"/>
              </w:rPr>
              <w:t xml:space="preserve"> </w:t>
            </w:r>
            <w:proofErr w:type="gramStart"/>
            <w:r w:rsidRPr="002E4555">
              <w:rPr>
                <w:sz w:val="26"/>
                <w:szCs w:val="26"/>
              </w:rPr>
              <w:t>право собственности на помещение, - для собственника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</w:t>
            </w:r>
            <w:proofErr w:type="gramEnd"/>
            <w:r w:rsidRPr="002E4555">
              <w:rPr>
                <w:sz w:val="26"/>
                <w:szCs w:val="26"/>
              </w:rPr>
              <w:t xml:space="preserve"> </w:t>
            </w:r>
            <w:proofErr w:type="gramStart"/>
            <w:r w:rsidRPr="002E4555">
              <w:rPr>
                <w:sz w:val="26"/>
                <w:szCs w:val="26"/>
              </w:rPr>
              <w:t>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proofErr w:type="gramEnd"/>
          </w:p>
        </w:tc>
        <w:tc>
          <w:tcPr>
            <w:tcW w:w="1963" w:type="dxa"/>
            <w:hideMark/>
          </w:tcPr>
          <w:p w:rsidR="002A4DC0" w:rsidRPr="002E4555" w:rsidRDefault="002E4555" w:rsidP="002E455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4555"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2233" w:type="dxa"/>
            <w:gridSpan w:val="2"/>
            <w:hideMark/>
          </w:tcPr>
          <w:p w:rsidR="002A4DC0" w:rsidRPr="002E06E4" w:rsidRDefault="000F2F1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  <w:hideMark/>
          </w:tcPr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9F23D2" w:rsidRDefault="009F23D2" w:rsidP="009F23D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2A4DC0" w:rsidRPr="002E06E4" w:rsidRDefault="009F23D2" w:rsidP="009F23D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  <w:hideMark/>
          </w:tcPr>
          <w:p w:rsidR="002A4DC0" w:rsidRPr="002E06E4" w:rsidRDefault="000F2F1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4F54AC" w:rsidRPr="005936F9" w:rsidTr="00941AB1">
        <w:trPr>
          <w:tblCellSpacing w:w="0" w:type="dxa"/>
        </w:trPr>
        <w:tc>
          <w:tcPr>
            <w:tcW w:w="3686" w:type="dxa"/>
          </w:tcPr>
          <w:p w:rsidR="004F54AC" w:rsidRPr="002E06E4" w:rsidRDefault="000F2F12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lastRenderedPageBreak/>
              <w:t>1.1.21</w:t>
            </w:r>
            <w:r w:rsidRPr="002E06E4">
              <w:rPr>
                <w:sz w:val="26"/>
                <w:szCs w:val="26"/>
                <w:vertAlign w:val="superscript"/>
              </w:rPr>
              <w:t>1</w:t>
            </w:r>
            <w:r w:rsidRPr="002E06E4">
              <w:rPr>
                <w:sz w:val="26"/>
                <w:szCs w:val="26"/>
              </w:rPr>
              <w:t xml:space="preserve">. о согласовании (разрешении) </w:t>
            </w:r>
            <w:proofErr w:type="gramStart"/>
            <w:r w:rsidRPr="002E06E4">
              <w:rPr>
                <w:sz w:val="26"/>
                <w:szCs w:val="26"/>
              </w:rPr>
              <w:t>самовольных</w:t>
            </w:r>
            <w:proofErr w:type="gramEnd"/>
            <w:r w:rsidRPr="002E06E4">
              <w:rPr>
                <w:sz w:val="26"/>
                <w:szCs w:val="26"/>
              </w:rPr>
              <w:t xml:space="preserve"> переустройства и (или) перепланировки жилого помещения, нежилого </w:t>
            </w:r>
            <w:r w:rsidRPr="002E06E4">
              <w:rPr>
                <w:sz w:val="26"/>
                <w:szCs w:val="26"/>
              </w:rPr>
              <w:lastRenderedPageBreak/>
              <w:t>помещения в жилом доме</w:t>
            </w:r>
          </w:p>
        </w:tc>
        <w:tc>
          <w:tcPr>
            <w:tcW w:w="3586" w:type="dxa"/>
          </w:tcPr>
          <w:p w:rsidR="00A53531" w:rsidRPr="002E06E4" w:rsidRDefault="002E4555" w:rsidP="007022F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E4555">
              <w:rPr>
                <w:sz w:val="26"/>
                <w:szCs w:val="26"/>
              </w:rPr>
              <w:lastRenderedPageBreak/>
              <w:t>заявлен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lastRenderedPageBreak/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</w:t>
            </w:r>
            <w:proofErr w:type="gramEnd"/>
            <w:r w:rsidRPr="002E4555">
              <w:rPr>
                <w:sz w:val="26"/>
                <w:szCs w:val="26"/>
              </w:rPr>
              <w:t xml:space="preserve"> - </w:t>
            </w:r>
            <w:proofErr w:type="gramStart"/>
            <w:r w:rsidRPr="002E4555">
              <w:rPr>
                <w:sz w:val="26"/>
                <w:szCs w:val="26"/>
              </w:rPr>
              <w:t>удостоверенное нотариально их письменное соглас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</w:t>
            </w:r>
            <w:proofErr w:type="gramEnd"/>
            <w:r w:rsidRPr="002E4555">
              <w:rPr>
                <w:sz w:val="26"/>
                <w:szCs w:val="26"/>
              </w:rPr>
              <w:t xml:space="preserve"> </w:t>
            </w:r>
            <w:proofErr w:type="gramStart"/>
            <w:r w:rsidRPr="002E4555">
              <w:rPr>
                <w:sz w:val="26"/>
                <w:szCs w:val="26"/>
              </w:rPr>
              <w:t xml:space="preserve">переданы в залог и распоряжение предметом </w:t>
            </w:r>
            <w:r w:rsidRPr="002E4555">
              <w:rPr>
                <w:sz w:val="26"/>
                <w:szCs w:val="26"/>
              </w:rPr>
              <w:lastRenderedPageBreak/>
              <w:t xml:space="preserve">залога без согласия залогодержателя не предусмотрено законодательством или договором о залоге </w:t>
            </w:r>
            <w:proofErr w:type="gramEnd"/>
          </w:p>
        </w:tc>
        <w:tc>
          <w:tcPr>
            <w:tcW w:w="1963" w:type="dxa"/>
          </w:tcPr>
          <w:p w:rsidR="004F54AC" w:rsidRPr="007022FE" w:rsidRDefault="007022F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022FE"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2233" w:type="dxa"/>
            <w:gridSpan w:val="2"/>
          </w:tcPr>
          <w:p w:rsidR="004F54AC" w:rsidRPr="002E06E4" w:rsidRDefault="000F2F1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</w:tcPr>
          <w:p w:rsidR="000F2F12" w:rsidRPr="002E06E4" w:rsidRDefault="000F2F12" w:rsidP="000F2F12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4F54AC" w:rsidRPr="002E06E4" w:rsidRDefault="004F54A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9F23D2" w:rsidRDefault="009F23D2" w:rsidP="009F23D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F54AC" w:rsidRPr="002E06E4" w:rsidRDefault="009F23D2" w:rsidP="009F23D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4F54AC" w:rsidRPr="002E06E4" w:rsidRDefault="000F2F1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</w:tcPr>
          <w:p w:rsidR="00CE7D3E" w:rsidRPr="00B01BFB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.1.23. Принятие решения о включении в состав организации 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3586" w:type="dxa"/>
          </w:tcPr>
          <w:p w:rsidR="00CE7D3E" w:rsidRPr="00B01BFB" w:rsidRDefault="00CE7D3E" w:rsidP="004F54A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CE7D3E" w:rsidRPr="00B01BFB" w:rsidRDefault="00CE7D3E" w:rsidP="004F54A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аспорта или  иные документы, удостоверяющие личность всех совершеннолетних граждан,</w:t>
            </w:r>
          </w:p>
          <w:p w:rsidR="00CE7D3E" w:rsidRPr="00B01BFB" w:rsidRDefault="00CE7D3E" w:rsidP="004F54A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идетельства о рождении несовершеннолетних детей, состоящих на учете нуждающихся в улучшении жилищных условий</w:t>
            </w:r>
          </w:p>
          <w:p w:rsidR="00CE7D3E" w:rsidRPr="00B01BFB" w:rsidRDefault="00CE7D3E" w:rsidP="004F54A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</w:t>
            </w:r>
          </w:p>
          <w:p w:rsidR="00CE7D3E" w:rsidRPr="00B01BFB" w:rsidRDefault="00CE7D3E" w:rsidP="004F54A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3" w:type="dxa"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  со дня подачи заявления</w:t>
            </w:r>
          </w:p>
        </w:tc>
        <w:tc>
          <w:tcPr>
            <w:tcW w:w="3011" w:type="dxa"/>
          </w:tcPr>
          <w:p w:rsidR="00CE7D3E" w:rsidRPr="00B01BFB" w:rsidRDefault="00CE7D3E" w:rsidP="00B460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CE7D3E" w:rsidRDefault="00870DAF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6040A1" w:rsidRDefault="004826CC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а о занимаемом в данном населенном пункте жилом помещении и составе семьи</w:t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правки о находящихся в собственности гражданина </w:t>
            </w:r>
            <w:r w:rsidR="00F8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 членов его </w:t>
            </w:r>
            <w:proofErr w:type="gramStart"/>
            <w:r w:rsidR="00F8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 w:rsidR="00F8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жилых помещениях в соответствующем населенном пункте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CE7D3E" w:rsidRPr="00B01BFB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.23.¹ Принятие решения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  жилых помещений, строительство которых осуществлялось по государственному заказу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86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заявление</w:t>
            </w:r>
          </w:p>
          <w:p w:rsidR="00CE7D3E" w:rsidRPr="00B01BFB" w:rsidRDefault="00CE7D3E" w:rsidP="000C15B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1963" w:type="dxa"/>
            <w:hideMark/>
          </w:tcPr>
          <w:p w:rsidR="00CE7D3E" w:rsidRPr="00B01BFB" w:rsidRDefault="00CE7D3E" w:rsidP="000C15B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бесплатно</w:t>
            </w:r>
          </w:p>
        </w:tc>
        <w:tc>
          <w:tcPr>
            <w:tcW w:w="2233" w:type="dxa"/>
            <w:gridSpan w:val="2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10 рабочих дней после приемки жилого дома в эксплуатацию - в случае подачи заявления до приемки жилого дома в эксплуатацию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15 рабочих дней со дня подачи заявления - в случае подачи заявления после приемки жилого дома в </w:t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эксплуатацию</w:t>
            </w:r>
          </w:p>
        </w:tc>
        <w:tc>
          <w:tcPr>
            <w:tcW w:w="3011" w:type="dxa"/>
            <w:hideMark/>
          </w:tcPr>
          <w:p w:rsidR="00CE7D3E" w:rsidRPr="00B01BFB" w:rsidRDefault="00CE7D3E" w:rsidP="000C15B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 1 месяц</w:t>
            </w:r>
          </w:p>
        </w:tc>
        <w:tc>
          <w:tcPr>
            <w:tcW w:w="2835" w:type="dxa"/>
            <w:hideMark/>
          </w:tcPr>
          <w:p w:rsidR="00CE7D3E" w:rsidRDefault="00870DAF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6040A1" w:rsidRDefault="004826CC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а о занимаемом в данном населенном пункте жилом помещении и составе семьи</w:t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правки о находящихся в собственности гражданина </w:t>
            </w:r>
            <w:r w:rsidR="00F8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 членов его </w:t>
            </w:r>
            <w:proofErr w:type="gramStart"/>
            <w:r w:rsidR="00F8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 w:rsidR="00F87A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жилых помещениях в соответствующем населенном пункте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CE7D3E" w:rsidRPr="00B01BFB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.1.28. Принятие решения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ённого с привлечением льготного кредита</w:t>
            </w:r>
          </w:p>
        </w:tc>
        <w:tc>
          <w:tcPr>
            <w:tcW w:w="3586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аспорта или  иные документы, удостоверяющие личность всех членов семьи, совместно проживающих с собственником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исьменное согласие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  сохраняется право владения и пользования жилым помещением, удостоверенное нотариально 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хнический паспорт и документ, подтверждающий право собственности на жилое помещение (его части) </w:t>
            </w:r>
          </w:p>
          <w:p w:rsidR="00815AB6" w:rsidRDefault="00CE7D3E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кументы, подтверждающие основания для предоставления жилого помещения (его части) по договору найма жилого помещения частного жилищного фонда или договору аренды  жилого помещения (перее</w:t>
            </w:r>
            <w:proofErr w:type="gramStart"/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д в др</w:t>
            </w:r>
            <w:proofErr w:type="gramEnd"/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гую местность, расторжение брака, смерть собственника жилья или члена его семьи, материальное положение и иные)</w:t>
            </w: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F383F" w:rsidRPr="00B01BFB" w:rsidRDefault="004F383F" w:rsidP="00AD0B4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3011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а период </w:t>
            </w:r>
            <w:proofErr w:type="gramStart"/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йствия договора найма жилого помещения частного жилищного фонда</w:t>
            </w:r>
            <w:proofErr w:type="gramEnd"/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ли договора аренды  жилого помещения</w:t>
            </w:r>
          </w:p>
        </w:tc>
        <w:tc>
          <w:tcPr>
            <w:tcW w:w="2835" w:type="dxa"/>
            <w:hideMark/>
          </w:tcPr>
          <w:p w:rsidR="00CE7D3E" w:rsidRDefault="00870DAF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6040A1" w:rsidRDefault="004826CC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CE7D3E" w:rsidRPr="00B01BFB" w:rsidRDefault="00CE7D3E" w:rsidP="00753D4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и о месте жите</w:t>
            </w:r>
            <w:r w:rsidR="00753D4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ьства и составе семьи или копия лицевого счета</w:t>
            </w: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CE7D3E" w:rsidRPr="00B01BFB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.3.1. Выдача справки о состоянии на учете нуждающихся в улучшении жилищных условий</w:t>
            </w:r>
          </w:p>
        </w:tc>
        <w:tc>
          <w:tcPr>
            <w:tcW w:w="3586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3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11" w:type="dxa"/>
            <w:hideMark/>
          </w:tcPr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 месяцев</w:t>
            </w:r>
          </w:p>
        </w:tc>
        <w:tc>
          <w:tcPr>
            <w:tcW w:w="2835" w:type="dxa"/>
            <w:hideMark/>
          </w:tcPr>
          <w:p w:rsidR="00CE7D3E" w:rsidRDefault="00870DAF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6040A1" w:rsidRDefault="004826CC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CE7D3E" w:rsidRPr="005936F9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6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</w:tcPr>
          <w:p w:rsidR="00CE7D3E" w:rsidRPr="007F5D82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.3.7. Выдача справки о начисленной жилищной квоте</w:t>
            </w:r>
          </w:p>
        </w:tc>
        <w:tc>
          <w:tcPr>
            <w:tcW w:w="3586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963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0 дней со дня обращения</w:t>
            </w:r>
          </w:p>
        </w:tc>
        <w:tc>
          <w:tcPr>
            <w:tcW w:w="3011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CE7D3E" w:rsidRDefault="00870DAF" w:rsidP="00E63DA8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7F5D82" w:rsidRDefault="004826CC" w:rsidP="00E63DA8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CE7D3E" w:rsidRPr="005936F9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</w:tcPr>
          <w:p w:rsidR="00CE7D3E" w:rsidRPr="007F5D82" w:rsidRDefault="00CE7D3E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lastRenderedPageBreak/>
              <w:t xml:space="preserve">1.3.11. </w:t>
            </w:r>
            <w:proofErr w:type="gramStart"/>
            <w:r w:rsidRPr="007F5D82">
              <w:rPr>
                <w:sz w:val="26"/>
                <w:szCs w:val="26"/>
              </w:rPr>
              <w:t>Выдача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  <w:proofErr w:type="gramEnd"/>
          </w:p>
        </w:tc>
        <w:tc>
          <w:tcPr>
            <w:tcW w:w="3586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свидетельство о смерти наследодателя</w:t>
            </w:r>
          </w:p>
        </w:tc>
        <w:tc>
          <w:tcPr>
            <w:tcW w:w="1963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3011" w:type="dxa"/>
          </w:tcPr>
          <w:p w:rsidR="00CE7D3E" w:rsidRPr="007F5D82" w:rsidRDefault="00CE7D3E" w:rsidP="00AF0B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9F23D2" w:rsidRDefault="009F23D2" w:rsidP="009F23D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CE7D3E" w:rsidRPr="007F5D82" w:rsidRDefault="009F23D2" w:rsidP="009F23D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CE7D3E" w:rsidRPr="005936F9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CE7D3E" w:rsidRPr="007F5D82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5. Выдача гражданам, состоящим на учете нуждающихся в улучшении жилищных условий, направлений для заключения договоров создания объектов долевого строительства</w:t>
            </w:r>
          </w:p>
        </w:tc>
        <w:tc>
          <w:tcPr>
            <w:tcW w:w="3586" w:type="dxa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спорт или иной документ удостоверяющий личность</w:t>
            </w:r>
          </w:p>
        </w:tc>
        <w:tc>
          <w:tcPr>
            <w:tcW w:w="1963" w:type="dxa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 дня  со дня подачи заявления, а в случае запроса документов и (или) сведений от других государственных органов, иных организаций - 10 дней</w:t>
            </w:r>
          </w:p>
        </w:tc>
        <w:tc>
          <w:tcPr>
            <w:tcW w:w="3011" w:type="dxa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hideMark/>
          </w:tcPr>
          <w:p w:rsidR="00CE7D3E" w:rsidRDefault="00870DAF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6040A1" w:rsidRDefault="004826CC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а о занимаемом в данном населенном пункте жилом помещении и составе семьи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жилых помещениях в населенном пункте по месту подачи заявления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CE7D3E" w:rsidRPr="007F5D82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6. 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3586" w:type="dxa"/>
            <w:hideMark/>
          </w:tcPr>
          <w:p w:rsidR="00CE7D3E" w:rsidRDefault="004F38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</w:t>
            </w:r>
            <w:r w:rsidR="00CE7D3E"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явление</w:t>
            </w:r>
          </w:p>
          <w:p w:rsidR="004F383F" w:rsidRPr="007F5D82" w:rsidRDefault="004F383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- в случае строительства (реконструкции) одноквартирного, блокированного жилого дома</w:t>
            </w:r>
          </w:p>
          <w:p w:rsidR="004F383F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 предварительный договор приобретения жилого 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 сведения о  доходе и имуществе гражданина и членов его семьи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пия трудовой книжки - для граждан, стаж у которых прерывался в течение периода, за который предоставляются сведения о доходе и имуществе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ыписка из решения  общего собрания        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рганизации застройщиков (собрания уполномоченных) о приеме гражданина в эту организацию - в случае строительства жилого помещения в составе организации застройщиков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а о сдаче жилого помещения (при ее наличии)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пия зарегистрированного в установленном порядке 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договора купли-продажи жилого помещения - в случае приобретения жилого помещения, строительство которого осуществлялось по государственному заказу</w:t>
            </w:r>
          </w:p>
        </w:tc>
        <w:tc>
          <w:tcPr>
            <w:tcW w:w="1963" w:type="dxa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 дней 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3011" w:type="dxa"/>
            <w:hideMark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 года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835" w:type="dxa"/>
            <w:hideMark/>
          </w:tcPr>
          <w:p w:rsidR="00CE7D3E" w:rsidRDefault="00870DAF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6040A1" w:rsidRDefault="004826CC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4F383F" w:rsidRDefault="00CE7D3E" w:rsidP="004F383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пии документов, подтверждающих наличие у гражданина согласованной в установленном порядке проектной документации и разрешения на строительство (реконструкцию) жилого дома, - при строительстве (реконструкции) одноквартирного, блокированного жилого дома (квартиры в блокированном жилом доме)</w:t>
            </w:r>
          </w:p>
          <w:p w:rsidR="004F383F" w:rsidRDefault="00CE7D3E" w:rsidP="004F383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копия технического паспорта на приобретаемое жилое помещение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CE7D3E" w:rsidRPr="007F5D82" w:rsidRDefault="00CE7D3E" w:rsidP="00753D4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правка о состоянии на учете нуждающихся в улучшении жилищных условий по месту работы (службы) каждого члена семьи кредитополучателя, а в случае пребывания на учете нуждающихся в улучшении жилищных условий - подтверждение о наличии заявления о добровольном снятии кредитополучателя и членов его семьи с </w:t>
            </w:r>
            <w:proofErr w:type="gramStart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чета</w:t>
            </w:r>
            <w:proofErr w:type="gramEnd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уждающихся в улучшении 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жилищных условий по окончании строительства (реконструкции или приобретения) жилого помещения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ведения о наличии у </w:t>
            </w:r>
            <w:proofErr w:type="gramStart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редитополучателя и членов его семьи в собственности жилых помещений (долей в праве общей собственности на жилые помещения), а также жилых помещений (долей в праве общей собственности на жилые помещения), находившихся в собственности и отчужденных кредитополучателем и (или) членами его семьи в течение трех лет до заключения кредитного договора, расположенных в населенных пунктах Республики Беларусь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правка о занимаемом жилом помещении и</w:t>
            </w:r>
            <w:proofErr w:type="gramEnd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ставе</w:t>
            </w:r>
            <w:proofErr w:type="gramEnd"/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емьи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</w:tcPr>
          <w:p w:rsidR="00CE7D3E" w:rsidRPr="000C15B0" w:rsidRDefault="00CE7D3E" w:rsidP="0020350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lastRenderedPageBreak/>
              <w:t>1.8. Регистрация договоров найма (аренды) жилого помещения частного жилищного фонда, поднайма жилого помещения государственного жилищного фонда и дополнительных соглашений к ним</w:t>
            </w:r>
          </w:p>
        </w:tc>
        <w:tc>
          <w:tcPr>
            <w:tcW w:w="3586" w:type="dxa"/>
          </w:tcPr>
          <w:p w:rsidR="00CE7D3E" w:rsidRPr="000C15B0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C15B0">
              <w:rPr>
                <w:sz w:val="26"/>
                <w:szCs w:val="26"/>
              </w:rP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, а также иными гражданами,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паспорт или иной документ, удостоверяющий личность собственника жилого помещения</w:t>
            </w:r>
            <w:proofErr w:type="gramEnd"/>
            <w:r w:rsidRPr="000C15B0">
              <w:rPr>
                <w:sz w:val="26"/>
                <w:szCs w:val="26"/>
              </w:rPr>
              <w:t xml:space="preserve"> </w:t>
            </w:r>
            <w:proofErr w:type="gramStart"/>
            <w:r w:rsidRPr="000C15B0">
              <w:rPr>
                <w:sz w:val="26"/>
                <w:szCs w:val="26"/>
              </w:rPr>
              <w:t>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три экземпляра договора найма (аренды, поднайма) или дополнительного соглашения к нему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 xml:space="preserve">для собственников жилого помещения частного </w:t>
            </w:r>
            <w:r w:rsidRPr="000C15B0">
              <w:rPr>
                <w:sz w:val="26"/>
                <w:szCs w:val="26"/>
              </w:rPr>
              <w:lastRenderedPageBreak/>
              <w:t>жилищного фонда: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письменное согласие всех собственников жилого помещения - в случае</w:t>
            </w:r>
            <w:proofErr w:type="gramEnd"/>
            <w:r w:rsidRPr="000C15B0">
              <w:rPr>
                <w:sz w:val="26"/>
                <w:szCs w:val="26"/>
              </w:rPr>
              <w:t>, если сдается жилое помещение, находящееся в общей собственности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для нанимателей жилого помещения государственного жилищного фонда - договор найма жилого помещения</w:t>
            </w:r>
          </w:p>
        </w:tc>
        <w:tc>
          <w:tcPr>
            <w:tcW w:w="1963" w:type="dxa"/>
          </w:tcPr>
          <w:p w:rsidR="00CE7D3E" w:rsidRPr="000C15B0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CE7D3E" w:rsidRPr="000C15B0" w:rsidRDefault="00CE7D3E" w:rsidP="00CA3B8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- 10 </w:t>
            </w:r>
          </w:p>
        </w:tc>
        <w:tc>
          <w:tcPr>
            <w:tcW w:w="3011" w:type="dxa"/>
          </w:tcPr>
          <w:p w:rsidR="00CE7D3E" w:rsidRPr="000C15B0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CE7D3E" w:rsidRDefault="00870DAF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6040A1" w:rsidRDefault="004826CC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CE7D3E" w:rsidRPr="005936F9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0DB1">
              <w:t>справка о месте жительства и составе семьи или копия лицевого счета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</w:tcPr>
          <w:p w:rsidR="00CE7D3E" w:rsidRPr="007F5D82" w:rsidRDefault="00CE7D3E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lastRenderedPageBreak/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3586" w:type="dxa"/>
          </w:tcPr>
          <w:p w:rsidR="00CE7D3E" w:rsidRPr="007F5D82" w:rsidRDefault="00CE7D3E" w:rsidP="002D251F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для собственников жилого помещения:</w:t>
            </w:r>
          </w:p>
          <w:p w:rsidR="00D86F64" w:rsidRDefault="00CE7D3E" w:rsidP="002D251F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документ, подтверждающий право собственности на жилое помещ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 xml:space="preserve">письменное согласие совершеннолетних членов, бывших членов семьи </w:t>
            </w:r>
          </w:p>
          <w:p w:rsidR="00D86F64" w:rsidRDefault="00CE7D3E" w:rsidP="00D86F64">
            <w:pPr>
              <w:pStyle w:val="s31"/>
              <w:spacing w:before="0" w:after="0" w:afterAutospacing="0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 xml:space="preserve">собственника, </w:t>
            </w:r>
            <w:proofErr w:type="gramStart"/>
            <w:r w:rsidRPr="007F5D82">
              <w:rPr>
                <w:sz w:val="26"/>
                <w:szCs w:val="26"/>
              </w:rPr>
              <w:t>проживающих</w:t>
            </w:r>
            <w:proofErr w:type="gramEnd"/>
            <w:r w:rsidRPr="007F5D82">
              <w:rPr>
                <w:sz w:val="26"/>
                <w:szCs w:val="26"/>
              </w:rPr>
              <w:t xml:space="preserve"> совместно с ним и имеющих долю в праве собственности на это жилое помещение</w:t>
            </w:r>
          </w:p>
          <w:p w:rsidR="00D86F64" w:rsidRDefault="00D86F64" w:rsidP="00D86F64">
            <w:pPr>
              <w:pStyle w:val="s31"/>
              <w:spacing w:before="0" w:after="0" w:afterAutospacing="0"/>
              <w:rPr>
                <w:sz w:val="26"/>
                <w:szCs w:val="26"/>
              </w:rPr>
            </w:pPr>
          </w:p>
          <w:p w:rsidR="00CE7D3E" w:rsidRPr="007F5D82" w:rsidRDefault="00CE7D3E" w:rsidP="00D86F64">
            <w:pPr>
              <w:pStyle w:val="s31"/>
              <w:spacing w:before="0" w:after="0" w:afterAutospacing="0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 xml:space="preserve">письменное согласие всех участников общей долевой </w:t>
            </w:r>
            <w:r w:rsidRPr="007F5D82">
              <w:rPr>
                <w:sz w:val="26"/>
                <w:szCs w:val="26"/>
              </w:rPr>
              <w:lastRenderedPageBreak/>
              <w:t>собственности на жилое помещение -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CE7D3E" w:rsidRPr="007F5D82" w:rsidRDefault="00CE7D3E" w:rsidP="002D251F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письменное согласие совершеннолетних членов семьи члена организации застройщиков, проживающих совместно с ним, - для членов организации застройщиков, не являющихся собственниками жилых помещений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для нанимателей (поднанимателей) жилого помещения:</w:t>
            </w:r>
          </w:p>
          <w:p w:rsidR="00CE7D3E" w:rsidRDefault="00CE7D3E" w:rsidP="002D251F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документ, подтверждающий право владения и пользования жилым помещением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 xml:space="preserve">письменное согласие членов, бывших членов семьи нанимателя (поднанимателя)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, - для нанимателей, а также письменное согласие </w:t>
            </w:r>
            <w:proofErr w:type="spellStart"/>
            <w:r w:rsidRPr="007F5D82">
              <w:rPr>
                <w:sz w:val="26"/>
                <w:szCs w:val="26"/>
              </w:rPr>
              <w:t>наймодателя</w:t>
            </w:r>
            <w:proofErr w:type="spellEnd"/>
            <w:r w:rsidRPr="007F5D82">
              <w:rPr>
                <w:sz w:val="26"/>
                <w:szCs w:val="26"/>
              </w:rPr>
              <w:t xml:space="preserve"> и нанимателя - для поднанимателей</w:t>
            </w:r>
          </w:p>
          <w:p w:rsidR="00F27024" w:rsidRPr="007F5D82" w:rsidRDefault="00F27024" w:rsidP="002D251F">
            <w:pPr>
              <w:pStyle w:val="s31"/>
              <w:rPr>
                <w:sz w:val="26"/>
                <w:szCs w:val="26"/>
              </w:rPr>
            </w:pPr>
          </w:p>
          <w:p w:rsidR="00CE7D3E" w:rsidRDefault="00CE7D3E" w:rsidP="002D251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 xml:space="preserve">копия извещения о расторжении письменного соглашения о признании </w:t>
            </w:r>
            <w:r w:rsidRPr="007F5D82">
              <w:rPr>
                <w:sz w:val="26"/>
                <w:szCs w:val="26"/>
              </w:rPr>
              <w:lastRenderedPageBreak/>
              <w:t>членом семьи и (или) письменного соглашения о порядке пользования жилым помещением и письменное подтверждение его направления - для регистрации расторжения письменных соглашений путем одностороннего отказа от их исполнения</w:t>
            </w:r>
          </w:p>
          <w:p w:rsidR="00F27024" w:rsidRDefault="00F27024" w:rsidP="002D251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F27024" w:rsidRPr="007F5D82" w:rsidRDefault="00F27024" w:rsidP="002D251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- 10 дней</w:t>
            </w:r>
          </w:p>
        </w:tc>
        <w:tc>
          <w:tcPr>
            <w:tcW w:w="3011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CE7D3E" w:rsidRDefault="00870DAF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6040A1" w:rsidRDefault="004826CC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CE7D3E" w:rsidRPr="007F5D82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lastRenderedPageBreak/>
              <w:t>1.15.1 Выдача согласования  на установку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3586" w:type="dxa"/>
          </w:tcPr>
          <w:p w:rsidR="000C05BD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</w:p>
          <w:p w:rsidR="00F27024" w:rsidRDefault="00F2702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F27024" w:rsidRPr="007F5D82" w:rsidRDefault="00F2702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11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9F23D2" w:rsidRDefault="009F23D2" w:rsidP="009F23D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C05BD" w:rsidRPr="007F5D82" w:rsidRDefault="009F23D2" w:rsidP="009F23D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AD7B4E" w:rsidRPr="007F5D82" w:rsidRDefault="000C05BD" w:rsidP="007E4A2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.15.2. самовольной установки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3586" w:type="dxa"/>
          </w:tcPr>
          <w:p w:rsidR="00F27024" w:rsidRPr="007F5D82" w:rsidRDefault="000C05BD" w:rsidP="007E4A2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</w:p>
        </w:tc>
        <w:tc>
          <w:tcPr>
            <w:tcW w:w="2011" w:type="dxa"/>
            <w:gridSpan w:val="2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40CE9" w:rsidRDefault="009F23D2" w:rsidP="00A40CE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C05BD" w:rsidRPr="007F5D82" w:rsidRDefault="009F23D2" w:rsidP="00A40CE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6622" w:rsidRPr="005936F9" w:rsidTr="00941AB1">
        <w:trPr>
          <w:tblCellSpacing w:w="0" w:type="dxa"/>
        </w:trPr>
        <w:tc>
          <w:tcPr>
            <w:tcW w:w="3686" w:type="dxa"/>
          </w:tcPr>
          <w:p w:rsidR="00AD7B4E" w:rsidRDefault="00AD7B4E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106622" w:rsidRDefault="00106622" w:rsidP="00203503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2.1</w:t>
            </w:r>
            <w:r w:rsidRPr="00AD7B4E">
              <w:rPr>
                <w:rStyle w:val="s331"/>
                <w:sz w:val="26"/>
                <w:szCs w:val="26"/>
              </w:rPr>
              <w:t>.Выдача выписки (копии) из трудовой книжки</w:t>
            </w:r>
          </w:p>
          <w:p w:rsidR="00AD7B4E" w:rsidRPr="00AD7B4E" w:rsidRDefault="00AD7B4E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106622" w:rsidRPr="00AD7B4E" w:rsidRDefault="00AD7B4E" w:rsidP="00AD7B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</w:t>
            </w:r>
          </w:p>
        </w:tc>
        <w:tc>
          <w:tcPr>
            <w:tcW w:w="2011" w:type="dxa"/>
            <w:gridSpan w:val="2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11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106622" w:rsidRDefault="00870DAF" w:rsidP="00AD7B4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6040A1" w:rsidRDefault="004826CC" w:rsidP="00AD7B4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106622" w:rsidRPr="007F5D82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6622" w:rsidRPr="005936F9" w:rsidTr="00941AB1">
        <w:trPr>
          <w:tblCellSpacing w:w="0" w:type="dxa"/>
        </w:trPr>
        <w:tc>
          <w:tcPr>
            <w:tcW w:w="3686" w:type="dxa"/>
          </w:tcPr>
          <w:p w:rsidR="00106622" w:rsidRDefault="00106622" w:rsidP="00203503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 w:rsidRPr="00AD7B4E">
              <w:rPr>
                <w:rStyle w:val="s331"/>
                <w:sz w:val="26"/>
                <w:szCs w:val="26"/>
              </w:rPr>
              <w:t xml:space="preserve">2.2. Выдача справки о месте работы, службы и занимаемой </w:t>
            </w:r>
            <w:r w:rsidRPr="00AD7B4E">
              <w:rPr>
                <w:rStyle w:val="s331"/>
                <w:sz w:val="26"/>
                <w:szCs w:val="26"/>
              </w:rPr>
              <w:lastRenderedPageBreak/>
              <w:t>должности</w:t>
            </w:r>
          </w:p>
          <w:p w:rsidR="00AD7B4E" w:rsidRPr="00AD7B4E" w:rsidRDefault="00AD7B4E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106622" w:rsidRPr="00AD7B4E" w:rsidRDefault="00AD7B4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_</w:t>
            </w:r>
          </w:p>
        </w:tc>
        <w:tc>
          <w:tcPr>
            <w:tcW w:w="2011" w:type="dxa"/>
            <w:gridSpan w:val="2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11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106622" w:rsidRDefault="00870DA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правляющий делами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6040A1" w:rsidRDefault="004826C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106622" w:rsidRPr="007F5D82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6622" w:rsidRPr="005936F9" w:rsidTr="00941AB1">
        <w:trPr>
          <w:tblCellSpacing w:w="0" w:type="dxa"/>
        </w:trPr>
        <w:tc>
          <w:tcPr>
            <w:tcW w:w="3686" w:type="dxa"/>
          </w:tcPr>
          <w:p w:rsidR="00106622" w:rsidRDefault="00106622" w:rsidP="00203503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 w:rsidRPr="00AD7B4E">
              <w:rPr>
                <w:rStyle w:val="s331"/>
                <w:sz w:val="26"/>
                <w:szCs w:val="26"/>
              </w:rPr>
              <w:lastRenderedPageBreak/>
              <w:t>2.3. Выдача справки о периоде работы, службы</w:t>
            </w:r>
          </w:p>
          <w:p w:rsidR="00AD7B4E" w:rsidRPr="00AD7B4E" w:rsidRDefault="00AD7B4E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106622" w:rsidRPr="00AD7B4E" w:rsidRDefault="00AD7B4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</w:t>
            </w:r>
          </w:p>
        </w:tc>
        <w:tc>
          <w:tcPr>
            <w:tcW w:w="2011" w:type="dxa"/>
            <w:gridSpan w:val="2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11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106622" w:rsidRDefault="00870DAF" w:rsidP="004826C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6040A1" w:rsidRDefault="004826CC" w:rsidP="004826C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106622" w:rsidRPr="007F5D82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6622" w:rsidRPr="005936F9" w:rsidTr="00941AB1">
        <w:trPr>
          <w:tblCellSpacing w:w="0" w:type="dxa"/>
        </w:trPr>
        <w:tc>
          <w:tcPr>
            <w:tcW w:w="3686" w:type="dxa"/>
          </w:tcPr>
          <w:p w:rsidR="00C16AAE" w:rsidRPr="00AD7B4E" w:rsidRDefault="00106622" w:rsidP="007E4A2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AD7B4E">
              <w:rPr>
                <w:rStyle w:val="s331"/>
                <w:sz w:val="26"/>
                <w:szCs w:val="26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3586" w:type="dxa"/>
          </w:tcPr>
          <w:p w:rsidR="00106622" w:rsidRPr="00AD7B4E" w:rsidRDefault="00AD7B4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</w:t>
            </w:r>
          </w:p>
        </w:tc>
        <w:tc>
          <w:tcPr>
            <w:tcW w:w="2011" w:type="dxa"/>
            <w:gridSpan w:val="2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11" w:type="dxa"/>
          </w:tcPr>
          <w:p w:rsidR="00106622" w:rsidRPr="00AD7B4E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106622" w:rsidRDefault="00870DA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6040A1" w:rsidRDefault="004826C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106622" w:rsidRPr="007F5D82" w:rsidRDefault="0010662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5.1. Регистрация рождения</w:t>
            </w:r>
          </w:p>
        </w:tc>
        <w:tc>
          <w:tcPr>
            <w:tcW w:w="35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заявл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</w:t>
            </w:r>
            <w:r w:rsidRPr="00EC64F0">
              <w:rPr>
                <w:sz w:val="26"/>
                <w:szCs w:val="26"/>
              </w:rPr>
              <w:lastRenderedPageBreak/>
              <w:t>без гражданства, которым предоставлена дополнительная защита в Республике Беларусь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регистрации ходатайства о предоставлении статуса беженца или дополнительной защиты в Республике Беларусь - для иностранных граждан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и лиц без гражданства, ходатайствующих о предоставлении статуса беженца или дополнительной защиты в Республике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предоставлении дополнительной защиты в Республике Беларусь - для иностранных граждан и лиц без гражданства, которым предоставлена дополнительная защита в Республике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медицинская справка о рождении либо копия решения суда об установлении факта рождения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, являющийся основанием для записи сведений об отце ребенка в записи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акта о рождении (совместное заявление родителей ребенка, не состоящих в браке между собой, копия решения суда об установлении отцовства), - в случае, если родители ребенка не состоят в браке между собой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заявление матери ребенка, подтверждающее, что ее супруг не является отцом ребенка, паспорт или иной документ, удостоверяющий личность фактического отца ребенка, </w:t>
            </w:r>
            <w:r w:rsidRPr="00EC64F0">
              <w:rPr>
                <w:sz w:val="26"/>
                <w:szCs w:val="26"/>
              </w:rPr>
              <w:lastRenderedPageBreak/>
              <w:t>заявление супруга матери ребенка, подтверждающее, что он не является отцом</w:t>
            </w:r>
            <w:proofErr w:type="gramEnd"/>
            <w:r w:rsidRPr="00EC64F0">
              <w:rPr>
                <w:sz w:val="26"/>
                <w:szCs w:val="26"/>
              </w:rPr>
              <w:t xml:space="preserve"> ребенка, совместное заявление матери и фактического отца ребенка о регистрации установления отцовства - в случае регистрации рождения ребенка у матери, заявляющей, что ее супруг не </w:t>
            </w:r>
            <w:proofErr w:type="gramStart"/>
            <w:r w:rsidRPr="00EC64F0">
              <w:rPr>
                <w:sz w:val="26"/>
                <w:szCs w:val="26"/>
              </w:rPr>
              <w:t>является отцом</w:t>
            </w:r>
            <w:proofErr w:type="gramEnd"/>
            <w:r w:rsidRPr="00EC64F0">
              <w:rPr>
                <w:sz w:val="26"/>
                <w:szCs w:val="26"/>
              </w:rPr>
              <w:t xml:space="preserve"> ребенка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 xml:space="preserve">2 дня со дня подачи заявления, при торжественной регистрации рождения - 3 дня, при одновременной регистрации рождения, установления отцовства и заключения брака - </w:t>
            </w:r>
            <w:r w:rsidRPr="00EC64F0">
              <w:rPr>
                <w:sz w:val="26"/>
                <w:szCs w:val="26"/>
              </w:rPr>
              <w:lastRenderedPageBreak/>
              <w:t>в день регистрации заключения брака, а в случае запроса сведений и (или) документов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0C05BD" w:rsidRDefault="00870DAF" w:rsidP="00870DA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EC64F0" w:rsidRDefault="004826CC" w:rsidP="00870DA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2. Регистрация заключения брака</w:t>
            </w:r>
          </w:p>
        </w:tc>
        <w:tc>
          <w:tcPr>
            <w:tcW w:w="3586" w:type="dxa"/>
          </w:tcPr>
          <w:p w:rsidR="000C05BD" w:rsidRPr="00EC64F0" w:rsidRDefault="000C05BD" w:rsidP="003E094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совместное заявление лиц, вступающих в бра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а или иные документы, удостоверяющие личность лиц, вступающих в бра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- для лица, не достигшего 18-летнего возраст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явление лиц, вступающих в брак, о сокращении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- в случае сокращения срока заключения брак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заявление лиц, вступающих в брак, с указанием </w:t>
            </w:r>
            <w:r w:rsidRPr="00EC64F0">
              <w:rPr>
                <w:sz w:val="26"/>
                <w:szCs w:val="26"/>
              </w:rPr>
              <w:lastRenderedPageBreak/>
              <w:t>уважительных причин, по которым они не могут прибыть в орган загса для регистрации заключения брака, - в случае регистрации заключения брака вне помещения органа загс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копия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решения суда об установлении факта состояния в фактических брачных отношениях, возникших до 8 июля 1944 г., - в случае регистрации заключения брака на основании такого решения суд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, подтверждающий внесение платы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омимо указанных документов лицами, вступающими в брак, представляются: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гражданами Республики Беларусь: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вид на жительство, выданный компетентным органом государства постоянного проживания, - в случае, если гражданин Республики Беларусь постоянно проживает за пределами</w:t>
            </w:r>
            <w:proofErr w:type="gramEnd"/>
            <w:r w:rsidRPr="00EC64F0">
              <w:rPr>
                <w:sz w:val="26"/>
                <w:szCs w:val="26"/>
              </w:rPr>
              <w:t xml:space="preserve"> Республики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 об отсутствии зарегистрированного брака с другим лицом, выданный компетентным органом государства постоянного проживания, - в случае, если гражданин Республики Беларусь постоянно проживает за пределами Республики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документы, подтверждающие </w:t>
            </w:r>
            <w:r w:rsidRPr="00EC64F0">
              <w:rPr>
                <w:sz w:val="26"/>
                <w:szCs w:val="26"/>
              </w:rPr>
              <w:lastRenderedPageBreak/>
              <w:t>прекращение предыдущего брака (за исключением документов, выданных органом загса Республики Беларусь), - в случае прекращения брака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22388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C64F0">
              <w:rPr>
                <w:sz w:val="26"/>
                <w:szCs w:val="26"/>
              </w:rPr>
              <w:lastRenderedPageBreak/>
              <w:t>1 базовая величина за регистрацию заключения брака, включая выдачу свидетельства</w:t>
            </w:r>
          </w:p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3 месяца со дня подачи заявления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A17D3F" w:rsidRDefault="00870DAF" w:rsidP="00870DAF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  <w:r w:rsidR="00A17D3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17D3F" w:rsidRDefault="00A17D3F" w:rsidP="00A17D3F">
            <w:pPr>
              <w:spacing w:before="100" w:beforeAutospacing="1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</w:p>
          <w:p w:rsidR="00A146DC" w:rsidRDefault="00A146DC" w:rsidP="00A17D3F">
            <w:pPr>
              <w:spacing w:before="100" w:before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A146DC" w:rsidRPr="00EC64F0" w:rsidRDefault="00A146DC" w:rsidP="00870DA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3. Регистрация установления отцовства</w:t>
            </w:r>
          </w:p>
        </w:tc>
        <w:tc>
          <w:tcPr>
            <w:tcW w:w="35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а или иные документы, удостоверяющие личность заявителей (заявителя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рождении ребенка - в случае, если регистрация рождения ребенка была произведена ране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исьменное согласие совершеннолетнего лица, в отношении которого производится регистрация установления отцовства, - в случае регистрации установления отцовства в отношении лица, достигшего</w:t>
            </w:r>
            <w:proofErr w:type="gramEnd"/>
            <w:r w:rsidRPr="00EC64F0">
              <w:rPr>
                <w:sz w:val="26"/>
                <w:szCs w:val="26"/>
              </w:rPr>
              <w:t xml:space="preserve"> совершеннолетия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копия решения суда об установлении отцовства - в случае регистрации установления отцовства по решению суда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2 дня со дня подачи заявления, при одновременной торжественной регистрации рождения и регистрации установления отцовства - 3 дня, при одновременной регистрации рождения, установления отцовства и заключения брака - в день регистрации заключения брака, при подаче совместного заявления до рождения ребенка - в день регистрации рождения ребенка, а в случае запроса сведений и (или) документов от других государственных органов, иных организаций - 1 месяц</w:t>
            </w:r>
            <w:proofErr w:type="gramEnd"/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C05BD" w:rsidRDefault="00870DAF" w:rsidP="00870DA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EC64F0" w:rsidRDefault="004826CC" w:rsidP="00870DA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5.5. Регистрация смерти</w:t>
            </w:r>
          </w:p>
        </w:tc>
        <w:tc>
          <w:tcPr>
            <w:tcW w:w="3586" w:type="dxa"/>
          </w:tcPr>
          <w:p w:rsidR="000C05BD" w:rsidRPr="0001555A" w:rsidRDefault="0001555A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1555A">
              <w:rPr>
                <w:sz w:val="26"/>
                <w:szCs w:val="26"/>
              </w:rPr>
              <w:t>заявление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 xml:space="preserve">паспорта или иные документы, удостоверяющие личность умершего (при их наличии) и заявителя (за исключением иностранных граждан и лиц без гражданства, ходатайствующих </w:t>
            </w:r>
            <w:r w:rsidRPr="0001555A">
              <w:rPr>
                <w:sz w:val="26"/>
                <w:szCs w:val="26"/>
              </w:rPr>
              <w:lastRenderedPageBreak/>
              <w:t>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свидетельства умершего (при их наличии) и заявителя о регистрации ходатайства о предоставлении статуса беженца</w:t>
            </w:r>
            <w:proofErr w:type="gramEnd"/>
            <w:r w:rsidRPr="0001555A">
              <w:rPr>
                <w:sz w:val="26"/>
                <w:szCs w:val="26"/>
              </w:rPr>
              <w:t xml:space="preserve"> </w:t>
            </w:r>
            <w:proofErr w:type="gramStart"/>
            <w:r w:rsidRPr="0001555A">
              <w:rPr>
                <w:sz w:val="26"/>
                <w:szCs w:val="26"/>
              </w:rPr>
              <w:t>или дополнительной защиты в Республике Беларусь - для иностранных граждан и лиц без гражданства, ходатайствующих о предоставлении статуса беженца или дополнительной защиты в Республике Беларусь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врачебное свидетельство о смерти (мертворождении) либо копия решения суда об установлении факта смерти или объявлении гражданина умершим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документ специализированной организации, осуществившей погребение умершего, - в случае регистрации смерти по месту захоронения умершего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военный билет умершего - в случае</w:t>
            </w:r>
            <w:proofErr w:type="gramEnd"/>
            <w:r w:rsidRPr="0001555A">
              <w:rPr>
                <w:sz w:val="26"/>
                <w:szCs w:val="26"/>
              </w:rPr>
              <w:t xml:space="preserve"> регистрации смерти военнослужащих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 xml:space="preserve">в день подачи заявления, а в случае запроса документов и (или) сведений от других государственных органов, иных организаций - </w:t>
            </w:r>
            <w:r w:rsidRPr="00EC64F0">
              <w:rPr>
                <w:sz w:val="26"/>
                <w:szCs w:val="26"/>
              </w:rPr>
              <w:lastRenderedPageBreak/>
              <w:t>1 месяц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0C05BD" w:rsidRDefault="00870DAF" w:rsidP="00870DA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EC64F0" w:rsidRDefault="004826CC" w:rsidP="00870DA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13. Выдача справок о рождении, о смерти</w:t>
            </w:r>
          </w:p>
        </w:tc>
        <w:tc>
          <w:tcPr>
            <w:tcW w:w="35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в день обращения, но не ранее дня регистрации рождения, смерти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C05BD" w:rsidRDefault="00870DAF" w:rsidP="003E094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A146DC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="00A146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EC64F0" w:rsidRDefault="004826CC" w:rsidP="003E094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6.6. 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35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паспорт или иной документ, удостоверяющий личность законного представителя ребенк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рождении ребенка (при его наличии -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 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 получения направления в учреждение образования</w:t>
            </w:r>
          </w:p>
        </w:tc>
        <w:tc>
          <w:tcPr>
            <w:tcW w:w="2835" w:type="dxa"/>
          </w:tcPr>
          <w:p w:rsidR="000C05BD" w:rsidRDefault="00870DA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</w:p>
          <w:p w:rsidR="00A146DC" w:rsidRDefault="00A146DC" w:rsidP="00A146DC">
            <w:pPr>
              <w:spacing w:line="240" w:lineRule="exac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A146DC" w:rsidRDefault="00A146D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4826CC" w:rsidRPr="00EC64F0" w:rsidRDefault="004826C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0C05BD" w:rsidRPr="007F5D82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6.7. 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586" w:type="dxa"/>
            <w:hideMark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F5D82">
              <w:rPr>
                <w:sz w:val="26"/>
                <w:szCs w:val="26"/>
              </w:rPr>
              <w:t>паспорт или иной документ, удостоверяющий личность законного представителя ребенка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свидетельство о рождении ребенка (при его наличии -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заключение врачебно-консультационной комиссии - в случае направления ребенка в государственный санаторный ясли-сад</w:t>
            </w:r>
            <w:proofErr w:type="gramEnd"/>
            <w:r w:rsidRPr="007F5D82">
              <w:rPr>
                <w:sz w:val="26"/>
                <w:szCs w:val="26"/>
              </w:rPr>
              <w:t xml:space="preserve">, государственный санаторный детский сад, санаторную группу государственного учреждения </w:t>
            </w:r>
            <w:r w:rsidRPr="007F5D82">
              <w:rPr>
                <w:sz w:val="26"/>
                <w:szCs w:val="26"/>
              </w:rPr>
              <w:lastRenderedPageBreak/>
              <w:t>образования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заключение государственного центра коррекционно-развивающего обучения и реабилитации -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2011" w:type="dxa"/>
            <w:gridSpan w:val="2"/>
            <w:hideMark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  <w:hideMark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11" w:type="dxa"/>
            <w:hideMark/>
          </w:tcPr>
          <w:p w:rsidR="000C05BD" w:rsidRPr="007F5D82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5 дней</w:t>
            </w:r>
          </w:p>
        </w:tc>
        <w:tc>
          <w:tcPr>
            <w:tcW w:w="2835" w:type="dxa"/>
            <w:hideMark/>
          </w:tcPr>
          <w:p w:rsidR="000C05BD" w:rsidRDefault="00870DAF" w:rsidP="00870DA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A146DC" w:rsidRDefault="004826CC" w:rsidP="00A146D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</w:p>
          <w:p w:rsidR="00A146DC" w:rsidRDefault="00A146DC" w:rsidP="00A146DC">
            <w:pPr>
              <w:spacing w:line="240" w:lineRule="exac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Pr="007F5D82" w:rsidRDefault="004826CC" w:rsidP="00870DA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6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hideMark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EC64F0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9.3.1. Выдача  разрешительной документации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      </w:r>
          </w:p>
        </w:tc>
        <w:tc>
          <w:tcPr>
            <w:tcW w:w="35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заявл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до даты приемки объекта в эксплуатацию</w:t>
            </w:r>
          </w:p>
        </w:tc>
        <w:tc>
          <w:tcPr>
            <w:tcW w:w="2835" w:type="dxa"/>
          </w:tcPr>
          <w:p w:rsidR="00A40CE9" w:rsidRDefault="00A40CE9" w:rsidP="00A40CE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C05BD" w:rsidRPr="00EC64F0" w:rsidRDefault="00A40CE9" w:rsidP="00A40CE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документы, удостоверяющие право на земельный участок, а также о государственной регистрации объекта недвижимости, расположенного на нем (при наличии такого объекта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ключения согласующих организаций и технические условия на инженерно-техническое обеспечение объекта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4F383F" w:rsidRDefault="000C05BD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EC64F0">
              <w:rPr>
                <w:sz w:val="26"/>
                <w:szCs w:val="26"/>
              </w:rPr>
              <w:t xml:space="preserve">9.3.2. Выдача решения о разрешении на реконструкцию жилых и (или) нежилых помещений </w:t>
            </w:r>
            <w:proofErr w:type="gramStart"/>
            <w:r w:rsidRPr="00EC64F0">
              <w:rPr>
                <w:sz w:val="26"/>
                <w:szCs w:val="26"/>
              </w:rPr>
              <w:t>в</w:t>
            </w:r>
            <w:proofErr w:type="gramEnd"/>
            <w:r w:rsidRPr="00EC64F0">
              <w:rPr>
                <w:sz w:val="26"/>
                <w:szCs w:val="26"/>
              </w:rPr>
              <w:t xml:space="preserve"> многоквартирных, </w:t>
            </w:r>
          </w:p>
          <w:p w:rsidR="000C05BD" w:rsidRPr="00EC64F0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 xml:space="preserve">блокированных жилых </w:t>
            </w:r>
            <w:proofErr w:type="gramStart"/>
            <w:r w:rsidRPr="00EC64F0">
              <w:rPr>
                <w:sz w:val="26"/>
                <w:szCs w:val="26"/>
              </w:rPr>
              <w:t>домах</w:t>
            </w:r>
            <w:proofErr w:type="gramEnd"/>
            <w:r w:rsidRPr="00EC64F0">
              <w:rPr>
                <w:sz w:val="26"/>
                <w:szCs w:val="26"/>
              </w:rPr>
              <w:t>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3586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заявл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 дом, постройку, - для собственника помещения, дома, постройки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</w:t>
            </w:r>
            <w:r w:rsidRPr="00EC64F0">
              <w:rPr>
                <w:sz w:val="26"/>
                <w:szCs w:val="26"/>
              </w:rPr>
              <w:lastRenderedPageBreak/>
              <w:t>дома, постройки либо копия решения суда</w:t>
            </w:r>
            <w:proofErr w:type="gramEnd"/>
            <w:r w:rsidRPr="00EC64F0">
              <w:rPr>
                <w:sz w:val="26"/>
                <w:szCs w:val="26"/>
              </w:rPr>
              <w:t xml:space="preserve"> об обязанности произвести реконструкцию - в случае, если судом принималось такое реш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описание работ и планов застройщика по реконструкции помещения, дома, постройки, составленное в произвольной форме</w:t>
            </w:r>
          </w:p>
        </w:tc>
        <w:tc>
          <w:tcPr>
            <w:tcW w:w="2011" w:type="dxa"/>
            <w:gridSpan w:val="2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A40CE9" w:rsidRDefault="00A40CE9" w:rsidP="00A40CE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C05BD" w:rsidRPr="00EC64F0" w:rsidRDefault="00A40CE9" w:rsidP="00A40CE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  <w:hideMark/>
          </w:tcPr>
          <w:p w:rsidR="000C05BD" w:rsidRPr="00EC64F0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  <w:r w:rsidRPr="00EC64F0">
              <w:rPr>
                <w:sz w:val="26"/>
                <w:szCs w:val="26"/>
              </w:rPr>
              <w:t>копия документа, удостоверяющего право на земельный участо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копия земельно-кадастрового план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исходные данные на проектирование от заинтересованных организаций (разрешение Министерства культуры Республики Беларусь на выполнение работ на материальных историко-культурных ценностях и (или) в зонах охраны недвижимых материальных историко-культурных ценностей, архитектурно-планировочное задание, заключения согласующих организаций, технические условия на инженерно-техническое обеспечение объекта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правка о месте жительства и составе семьи или копия лицевого счета</w:t>
            </w:r>
            <w:proofErr w:type="gramStart"/>
            <w:r w:rsidRPr="00EC64F0">
              <w:rPr>
                <w:sz w:val="26"/>
                <w:szCs w:val="26"/>
              </w:rPr>
              <w:t>1</w:t>
            </w:r>
            <w:proofErr w:type="gramEnd"/>
            <w:r w:rsidRPr="00EC64F0">
              <w:rPr>
                <w:sz w:val="26"/>
                <w:szCs w:val="26"/>
              </w:rPr>
              <w:t xml:space="preserve"> месяц со дня подачи заявления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sz w:val="26"/>
                <w:szCs w:val="26"/>
              </w:rPr>
              <w:lastRenderedPageBreak/>
              <w:t>9.3.4. Выдача 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3586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55885">
              <w:rPr>
                <w:sz w:val="26"/>
                <w:szCs w:val="26"/>
              </w:rPr>
              <w:t>заявление</w:t>
            </w:r>
            <w:r w:rsidRPr="00555885">
              <w:rPr>
                <w:sz w:val="26"/>
                <w:szCs w:val="26"/>
              </w:rPr>
              <w:br/>
            </w:r>
            <w:r w:rsidRPr="00555885">
              <w:rPr>
                <w:sz w:val="26"/>
                <w:szCs w:val="26"/>
              </w:rPr>
              <w:br/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</w:t>
            </w:r>
            <w:proofErr w:type="gramEnd"/>
            <w:r w:rsidRPr="00555885">
              <w:rPr>
                <w:sz w:val="26"/>
                <w:szCs w:val="26"/>
              </w:rPr>
              <w:t xml:space="preserve"> единицы</w:t>
            </w:r>
            <w:r w:rsidRPr="00555885">
              <w:rPr>
                <w:sz w:val="26"/>
                <w:szCs w:val="26"/>
              </w:rPr>
              <w:br/>
            </w:r>
            <w:r w:rsidRPr="00555885">
              <w:rPr>
                <w:sz w:val="26"/>
                <w:szCs w:val="26"/>
              </w:rPr>
              <w:br/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 - в случае возведения таких домов и построек</w:t>
            </w:r>
          </w:p>
        </w:tc>
        <w:tc>
          <w:tcPr>
            <w:tcW w:w="2011" w:type="dxa"/>
            <w:gridSpan w:val="2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A40CE9" w:rsidRDefault="00A40CE9" w:rsidP="00A40CE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C05BD" w:rsidRPr="00555885" w:rsidRDefault="00A40CE9" w:rsidP="00A40CE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9.3.5. Выдача решения о продлении срока строительства капитального строения в виде жилого дома, дачи</w:t>
            </w:r>
          </w:p>
        </w:tc>
        <w:tc>
          <w:tcPr>
            <w:tcW w:w="3586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заявление</w:t>
            </w:r>
          </w:p>
        </w:tc>
        <w:tc>
          <w:tcPr>
            <w:tcW w:w="2011" w:type="dxa"/>
            <w:gridSpan w:val="2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заявление</w:t>
            </w:r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11" w:type="dxa"/>
          </w:tcPr>
          <w:p w:rsidR="00E12F63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 xml:space="preserve">не более 2 лет со дня истечения срока строительства, предусмотренного частями первой-четвертой, шестой и седьмой пункта 1 Указа Президента Республики </w:t>
            </w:r>
          </w:p>
          <w:p w:rsidR="00E12F63" w:rsidRDefault="00E12F6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E12F63" w:rsidRDefault="00E12F6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E12F63" w:rsidRDefault="00E12F6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 xml:space="preserve">Беларусь от 7 февраля 2006 г. № 87 «О некоторых мерах по сокращению не завершенных строительством </w:t>
            </w:r>
            <w:proofErr w:type="spellStart"/>
            <w:r w:rsidRPr="00061B4B">
              <w:rPr>
                <w:sz w:val="26"/>
                <w:szCs w:val="26"/>
              </w:rPr>
              <w:t>незаконсервированных</w:t>
            </w:r>
            <w:proofErr w:type="spellEnd"/>
            <w:r w:rsidRPr="00061B4B">
              <w:rPr>
                <w:sz w:val="26"/>
                <w:szCs w:val="26"/>
              </w:rPr>
              <w:t xml:space="preserve"> жилых домов, дач» (Национальный реестр правовых актов Республики Беларусь, 2006 г., № 24, 1/7258)</w:t>
            </w:r>
          </w:p>
        </w:tc>
        <w:tc>
          <w:tcPr>
            <w:tcW w:w="2835" w:type="dxa"/>
          </w:tcPr>
          <w:p w:rsidR="00A40CE9" w:rsidRDefault="00A40CE9" w:rsidP="00A40CE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C05BD" w:rsidRPr="00555885" w:rsidRDefault="00A40CE9" w:rsidP="00A40CE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0C05BD" w:rsidRPr="005936F9" w:rsidRDefault="000C05BD" w:rsidP="00917E4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B4B">
              <w:rPr>
                <w:sz w:val="26"/>
                <w:szCs w:val="26"/>
              </w:rPr>
              <w:t xml:space="preserve">выписка из регистрационной книги о правах, ограничениях (обременениях) прав на земельный участок 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E12F63" w:rsidRPr="00555885" w:rsidRDefault="000C05BD" w:rsidP="003E094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9.3.6.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</w:t>
            </w:r>
          </w:p>
        </w:tc>
        <w:tc>
          <w:tcPr>
            <w:tcW w:w="3586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заявление с указанием информации о завершении работ по консервации не завершенных строительством жилого дома, дачи, а также благоустройства земельного участка</w:t>
            </w:r>
          </w:p>
        </w:tc>
        <w:tc>
          <w:tcPr>
            <w:tcW w:w="2011" w:type="dxa"/>
            <w:gridSpan w:val="2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1 месяц</w:t>
            </w:r>
          </w:p>
        </w:tc>
        <w:tc>
          <w:tcPr>
            <w:tcW w:w="3011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 xml:space="preserve">не более 3 лет </w:t>
            </w:r>
            <w:proofErr w:type="gramStart"/>
            <w:r w:rsidRPr="00061B4B">
              <w:rPr>
                <w:sz w:val="26"/>
                <w:szCs w:val="26"/>
              </w:rPr>
              <w:t>с даты подписания</w:t>
            </w:r>
            <w:proofErr w:type="gramEnd"/>
            <w:r w:rsidRPr="00061B4B">
              <w:rPr>
                <w:sz w:val="26"/>
                <w:szCs w:val="26"/>
              </w:rPr>
              <w:t xml:space="preserve"> акта</w:t>
            </w:r>
          </w:p>
        </w:tc>
        <w:tc>
          <w:tcPr>
            <w:tcW w:w="2835" w:type="dxa"/>
          </w:tcPr>
          <w:p w:rsidR="00A40CE9" w:rsidRDefault="00A40CE9" w:rsidP="00A40CE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C05BD" w:rsidRPr="00555885" w:rsidRDefault="00A40CE9" w:rsidP="00A40CE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B4B">
              <w:rPr>
                <w:sz w:val="26"/>
                <w:szCs w:val="26"/>
              </w:rPr>
              <w:t>выписка из регистрационной книги о правах, ограничениях (обременениях) прав на земельный участок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9.4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3586" w:type="dxa"/>
          </w:tcPr>
          <w:p w:rsidR="00B34FCE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заявление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заключение по надежности, несущей способности и устойчивости конструкции самовольной постройки - для построек более одного этажа</w:t>
            </w:r>
            <w:r w:rsidRPr="00061B4B">
              <w:rPr>
                <w:sz w:val="26"/>
                <w:szCs w:val="26"/>
              </w:rPr>
              <w:br/>
            </w:r>
          </w:p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br/>
            </w:r>
            <w:proofErr w:type="gramStart"/>
            <w:r w:rsidRPr="00061B4B">
              <w:rPr>
                <w:sz w:val="26"/>
                <w:szCs w:val="26"/>
              </w:rPr>
              <w:t xml:space="preserve">письменное согласие совершеннолетних граждан, </w:t>
            </w:r>
            <w:r w:rsidRPr="00061B4B">
              <w:rPr>
                <w:sz w:val="26"/>
                <w:szCs w:val="26"/>
              </w:rPr>
              <w:lastRenderedPageBreak/>
              <w:t>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 принятие в эксплуатацию и государственную регистрацию помещений, домов и построек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копия решения суда о признании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права собственности на самовольную постройку - в случае принятия судом такого решения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документ, подтверждающий право на земельный участок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 не предусмотрено законодательством или договором о залоге</w:t>
            </w:r>
            <w:proofErr w:type="gramEnd"/>
          </w:p>
        </w:tc>
        <w:tc>
          <w:tcPr>
            <w:tcW w:w="2011" w:type="dxa"/>
            <w:gridSpan w:val="2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A40CE9" w:rsidRDefault="00A40CE9" w:rsidP="00A40CE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C05BD" w:rsidRPr="00555885" w:rsidRDefault="00A40CE9" w:rsidP="00A40CE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B4B">
              <w:rPr>
                <w:sz w:val="26"/>
                <w:szCs w:val="26"/>
              </w:rPr>
              <w:t>выписка из регистрационной книги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справка о месте жительства и составе семьи или копия лицевого счета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13.1. 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3586" w:type="dxa"/>
          </w:tcPr>
          <w:p w:rsidR="000C05BD" w:rsidRPr="00555885" w:rsidRDefault="000C05BD" w:rsidP="005F6EE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061B4B">
              <w:rPr>
                <w:sz w:val="26"/>
                <w:szCs w:val="26"/>
              </w:rPr>
              <w:t>заявление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 xml:space="preserve">свидетельство о рождении - для лиц, не достигших 14-летнего возраста и не имеющих </w:t>
            </w:r>
            <w:r w:rsidRPr="00061B4B">
              <w:rPr>
                <w:sz w:val="26"/>
                <w:szCs w:val="26"/>
              </w:rPr>
              <w:lastRenderedPageBreak/>
              <w:t>паспортов и иных документов, удостоверяющих личност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документ, являющийся основанием для регистрации по месту жительства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военный билет или временное удостоверение (удостоверение призывника) с отметкой о постановке на воинский учет по новому месту жительства - для военнообязанных (призывников)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свидетельство о смерти (для иностранных граждан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и лиц без гражданства, которым предоставлены статус беженца либо убежище в Республике Беларусь, - при его наличии), либо его копия, 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 xml:space="preserve">умер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- для </w:t>
            </w:r>
            <w:r w:rsidRPr="00061B4B">
              <w:rPr>
                <w:sz w:val="26"/>
                <w:szCs w:val="26"/>
              </w:rPr>
              <w:lastRenderedPageBreak/>
              <w:t>несовершеннолетних, которые имеют одного законного представителя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письменное согласие одного из законных представителей несовершеннолетнего на его регистрацию по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месту жительства другого законного представителя, удостоверенное в установленном порядке, либо копия (выписка из) решения суда, Соглашения о детях, определяющих, с кем из законных представителей будет проживать несовершеннолетний, -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одному месту жительства, за исключением случаев, когда законный представитель несовершеннолетнего не зарегистрирован по месту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 xml:space="preserve"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 - для регистрации несовершеннолетнего в возрасте от 14 до 18 лет не по месту жительства его законных </w:t>
            </w:r>
            <w:r w:rsidRPr="00061B4B">
              <w:rPr>
                <w:sz w:val="26"/>
                <w:szCs w:val="26"/>
              </w:rPr>
              <w:lastRenderedPageBreak/>
              <w:t>представителей, за исключением случаев, когда законный представитель несовершеннолетнего</w:t>
            </w:r>
            <w:proofErr w:type="gramEnd"/>
            <w:r w:rsidRPr="00061B4B">
              <w:rPr>
                <w:sz w:val="26"/>
                <w:szCs w:val="26"/>
              </w:rPr>
              <w:t xml:space="preserve">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0C05BD" w:rsidRPr="005A0A73" w:rsidRDefault="000C05BD" w:rsidP="000A7AC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A0A73">
              <w:rPr>
                <w:sz w:val="26"/>
                <w:szCs w:val="26"/>
              </w:rPr>
              <w:lastRenderedPageBreak/>
              <w:t xml:space="preserve">бесплатно - для несовершеннолетних, престарелых граждан и инвалидов, проживающих в государственных стационарных </w:t>
            </w:r>
            <w:r w:rsidRPr="005A0A73">
              <w:rPr>
                <w:sz w:val="26"/>
                <w:szCs w:val="26"/>
              </w:rPr>
              <w:lastRenderedPageBreak/>
              <w:t>организациях социального обслуживания</w:t>
            </w:r>
            <w:r w:rsidRPr="005A0A73">
              <w:rPr>
                <w:sz w:val="26"/>
                <w:szCs w:val="26"/>
              </w:rPr>
              <w:br/>
            </w:r>
            <w:r w:rsidRPr="005A0A73">
              <w:rPr>
                <w:sz w:val="26"/>
                <w:szCs w:val="26"/>
              </w:rPr>
              <w:br/>
              <w:t>0,5 базовой величины - для других лиц</w:t>
            </w:r>
          </w:p>
        </w:tc>
        <w:tc>
          <w:tcPr>
            <w:tcW w:w="2185" w:type="dxa"/>
          </w:tcPr>
          <w:p w:rsidR="000C05BD" w:rsidRPr="00287560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87560">
              <w:rPr>
                <w:sz w:val="26"/>
                <w:szCs w:val="26"/>
              </w:rPr>
              <w:lastRenderedPageBreak/>
              <w:t>3 рабочих дня со дня подачи заявления3 рабочих дня со дня подачи заявления</w:t>
            </w:r>
          </w:p>
        </w:tc>
        <w:tc>
          <w:tcPr>
            <w:tcW w:w="3011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C05BD" w:rsidRDefault="00A40CE9" w:rsidP="00A40CE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="000C05BD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778A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арший инспектор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  <w:r w:rsidR="009778A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17D3F" w:rsidRDefault="004826CC" w:rsidP="00A17D3F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</w:p>
          <w:p w:rsidR="00A17D3F" w:rsidRDefault="00A17D3F" w:rsidP="00A17D3F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40CE9" w:rsidRPr="006040A1" w:rsidRDefault="00A40CE9" w:rsidP="00A40CE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13.2.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3586" w:type="dxa"/>
          </w:tcPr>
          <w:p w:rsidR="000C05BD" w:rsidRPr="006F78F7" w:rsidRDefault="006F78F7" w:rsidP="006E64E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6F78F7">
              <w:rPr>
                <w:sz w:val="26"/>
                <w:szCs w:val="26"/>
              </w:rPr>
              <w:t>заявление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свидетельство о рождении - для лиц, не достигших 14-летнего возраста и не имеющих паспортов и иных документов, удостоверяющих личност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кумент, являющийся основанием для регистрации по месту пребывания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свидетельство о смерти (для иностранных граждан и лиц без гражданства, которым предоставлены статус беженца либо убежище в Республике Беларусь, - при его наличии), либо его копия, засвидетельствованная нотариально</w:t>
            </w:r>
            <w:proofErr w:type="gramEnd"/>
            <w:r w:rsidRPr="006F78F7">
              <w:rPr>
                <w:sz w:val="26"/>
                <w:szCs w:val="26"/>
              </w:rPr>
              <w:t xml:space="preserve">, </w:t>
            </w:r>
            <w:proofErr w:type="gramStart"/>
            <w:r w:rsidRPr="006F78F7">
              <w:rPr>
                <w:sz w:val="26"/>
                <w:szCs w:val="26"/>
              </w:rPr>
              <w:t xml:space="preserve">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</w:t>
            </w:r>
            <w:r w:rsidRPr="006F78F7">
              <w:rPr>
                <w:sz w:val="26"/>
                <w:szCs w:val="26"/>
              </w:rPr>
              <w:lastRenderedPageBreak/>
              <w:t>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ведена в соответствии со</w:t>
            </w:r>
            <w:proofErr w:type="gramEnd"/>
            <w:r w:rsidRPr="006F78F7">
              <w:rPr>
                <w:sz w:val="26"/>
                <w:szCs w:val="26"/>
              </w:rPr>
              <w:t xml:space="preserve"> </w:t>
            </w:r>
            <w:proofErr w:type="gramStart"/>
            <w:r w:rsidRPr="006F78F7">
              <w:rPr>
                <w:sz w:val="26"/>
                <w:szCs w:val="26"/>
              </w:rPr>
              <w:t>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- для регистрации несовершеннолетнего в возрасте от 14 до 18 лет, имеющего одного законного представителя, не по месту жительства либо не по месту пребывания этого законного представителя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письменное согласие законных представителей несовершеннолетнего на его регистрацию не по месту их жительства</w:t>
            </w:r>
            <w:proofErr w:type="gramEnd"/>
            <w:r w:rsidRPr="006F78F7">
              <w:rPr>
                <w:sz w:val="26"/>
                <w:szCs w:val="26"/>
              </w:rPr>
              <w:t xml:space="preserve"> </w:t>
            </w:r>
            <w:proofErr w:type="gramStart"/>
            <w:r w:rsidRPr="006F78F7">
              <w:rPr>
                <w:sz w:val="26"/>
                <w:szCs w:val="26"/>
              </w:rPr>
              <w:t>либо не по месту пребывания, удостоверенное в установленном порядке, - для регистрации несовершеннолетнего в возрасте от 14 до 18 лет не по месту жительства либо не по месту пребывания его законных представителей, за исключением несовершеннолетних, прибывших из другого населенного пункта для получения образования в дневной форме получения образования, а также случаев, когда законный представитель несовершеннолетнего не зарегистрирован по месту жительства на</w:t>
            </w:r>
            <w:proofErr w:type="gramEnd"/>
            <w:r w:rsidRPr="006F78F7">
              <w:rPr>
                <w:sz w:val="26"/>
                <w:szCs w:val="26"/>
              </w:rPr>
              <w:t xml:space="preserve"> территории </w:t>
            </w:r>
            <w:r w:rsidRPr="006F78F7">
              <w:rPr>
                <w:sz w:val="26"/>
                <w:szCs w:val="26"/>
              </w:rPr>
              <w:lastRenderedPageBreak/>
              <w:t>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0C05BD" w:rsidRPr="000B24CE" w:rsidRDefault="000B24C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0B24CE">
              <w:rPr>
                <w:sz w:val="26"/>
                <w:szCs w:val="26"/>
              </w:rPr>
              <w:lastRenderedPageBreak/>
              <w:t>бесплатно - за регистрацию в помещениях для временного проживания, а также для несовершеннолетних, престарелых граждан и инвалидов, проживающих в государственных стационарных организациях социального обслуживания, для граждан, проходящих военную службу по контракту, призыву, службу в резерве либо находящихся на военных или специальных сборах, проходящих альтернативную службу</w:t>
            </w:r>
            <w:r w:rsidRPr="000B24CE">
              <w:rPr>
                <w:sz w:val="26"/>
                <w:szCs w:val="26"/>
              </w:rPr>
              <w:br/>
            </w:r>
            <w:r w:rsidRPr="000B24CE">
              <w:rPr>
                <w:sz w:val="26"/>
                <w:szCs w:val="26"/>
              </w:rPr>
              <w:br/>
              <w:t xml:space="preserve">0,5 базовой величины - для </w:t>
            </w:r>
            <w:r w:rsidRPr="000B24CE">
              <w:rPr>
                <w:sz w:val="26"/>
                <w:szCs w:val="26"/>
              </w:rPr>
              <w:lastRenderedPageBreak/>
              <w:t>других лиц и в иных случаях</w:t>
            </w:r>
            <w:proofErr w:type="gramEnd"/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C3349">
              <w:lastRenderedPageBreak/>
              <w:t>3 рабочих дня со дня подачи заявления</w:t>
            </w:r>
          </w:p>
        </w:tc>
        <w:tc>
          <w:tcPr>
            <w:tcW w:w="3011" w:type="dxa"/>
          </w:tcPr>
          <w:p w:rsidR="000C05BD" w:rsidRPr="006F78F7" w:rsidRDefault="006F78F7" w:rsidP="006E64E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F78F7">
              <w:rPr>
                <w:sz w:val="26"/>
                <w:szCs w:val="26"/>
              </w:rPr>
              <w:t>на срок обучения - для граждан, прибывших из другого населенного пункта для получения образования в дневной форме получения образования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на период пребывания по месту прохождения военной службы - для граждан, проходящих военную службу по контракту (офицеров, проходящих военную службу по призыву), и членов их семей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на период прохождения военной службы (нахождения на сборах) - для граждан, проходящих срочную военную службу, службу в резерве, находящихся на военных или специальных сборах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на период прохождения альтернативной службы - для граждан, проходящих альтернативную службу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lastRenderedPageBreak/>
              <w:t>до 6 месяцев - для граждан Республики Беларусь, постоянно проживающих за пределами Республики Беларус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 1 года - для других лиц</w:t>
            </w:r>
          </w:p>
        </w:tc>
        <w:tc>
          <w:tcPr>
            <w:tcW w:w="2835" w:type="dxa"/>
          </w:tcPr>
          <w:p w:rsidR="00A40CE9" w:rsidRDefault="00A40CE9" w:rsidP="00A40CE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Вильканец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 </w:t>
            </w:r>
          </w:p>
          <w:p w:rsidR="00A17D3F" w:rsidRDefault="004826CC" w:rsidP="00A17D3F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7D3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7D3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 w:rsidR="00A17D3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="00A17D3F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17D3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  <w:r w:rsidR="00A17D3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0C05BD" w:rsidRDefault="000C05BD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40CE9" w:rsidRDefault="00A40CE9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40CE9" w:rsidRDefault="00A40CE9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40CE9" w:rsidRDefault="00A40CE9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40CE9" w:rsidRDefault="00A40CE9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40CE9" w:rsidRDefault="00A40CE9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40CE9" w:rsidRDefault="00A40CE9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40CE9" w:rsidRDefault="00A40CE9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40CE9" w:rsidRPr="006040A1" w:rsidRDefault="00A40CE9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3B2002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lastRenderedPageBreak/>
              <w:t>13.3. 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  <w:tc>
          <w:tcPr>
            <w:tcW w:w="3586" w:type="dxa"/>
          </w:tcPr>
          <w:p w:rsidR="000C05BD" w:rsidRPr="003B2002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заявление</w:t>
            </w:r>
          </w:p>
        </w:tc>
        <w:tc>
          <w:tcPr>
            <w:tcW w:w="2011" w:type="dxa"/>
            <w:gridSpan w:val="2"/>
          </w:tcPr>
          <w:p w:rsidR="000C05BD" w:rsidRPr="003B2002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3B2002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5 рабочих дней</w:t>
            </w:r>
          </w:p>
        </w:tc>
        <w:tc>
          <w:tcPr>
            <w:tcW w:w="3011" w:type="dxa"/>
          </w:tcPr>
          <w:p w:rsidR="000C05BD" w:rsidRPr="003B2002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4826CC" w:rsidRDefault="00A40CE9" w:rsidP="00A40CE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A17D3F" w:rsidRDefault="004826CC" w:rsidP="00A17D3F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  <w:r w:rsidR="00A17D3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7D3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 w:rsidR="00A17D3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="00A17D3F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17D3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  <w:r w:rsidR="00A17D3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A40CE9" w:rsidRDefault="00A40CE9" w:rsidP="00A40CE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C05BD" w:rsidRPr="006040A1" w:rsidRDefault="000C05BD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8.14. </w:t>
            </w:r>
            <w:proofErr w:type="gramStart"/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ыдача справки, </w:t>
            </w:r>
            <w:r w:rsidR="00D24DF0" w:rsidRPr="00D24DF0">
              <w:rPr>
                <w:rStyle w:val="s321"/>
                <w:sz w:val="26"/>
                <w:szCs w:val="26"/>
              </w:rPr>
              <w:t>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находящемся на территории Республики Беларусь земельном участке</w:t>
            </w:r>
            <w:proofErr w:type="gramEnd"/>
            <w:r w:rsidR="00D24DF0" w:rsidRPr="00D24DF0">
              <w:rPr>
                <w:rStyle w:val="s321"/>
                <w:sz w:val="26"/>
                <w:szCs w:val="26"/>
              </w:rPr>
              <w:t xml:space="preserve">, </w:t>
            </w:r>
            <w:proofErr w:type="gramStart"/>
            <w:r w:rsidR="00D24DF0" w:rsidRPr="00D24DF0">
              <w:rPr>
                <w:rStyle w:val="s321"/>
                <w:sz w:val="26"/>
                <w:szCs w:val="26"/>
              </w:rPr>
              <w:t xml:space="preserve">предоставленном им для строительства и обслуживания жилого дома и ведения личного подсобного хозяйства, коллективного садоводства, дачного </w:t>
            </w:r>
            <w:r w:rsidR="00D24DF0" w:rsidRPr="00D24DF0">
              <w:rPr>
                <w:rStyle w:val="s321"/>
                <w:sz w:val="26"/>
                <w:szCs w:val="26"/>
              </w:rPr>
              <w:lastRenderedPageBreak/>
              <w:t>строительства, огородничества в виде служебного земельного надела</w:t>
            </w:r>
            <w:proofErr w:type="gramEnd"/>
          </w:p>
        </w:tc>
        <w:tc>
          <w:tcPr>
            <w:tcW w:w="3586" w:type="dxa"/>
          </w:tcPr>
          <w:p w:rsidR="00D24DF0" w:rsidRPr="00D24DF0" w:rsidRDefault="00D24DF0" w:rsidP="00D24DF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D24DF0">
              <w:rPr>
                <w:sz w:val="26"/>
                <w:szCs w:val="26"/>
              </w:rPr>
              <w:lastRenderedPageBreak/>
              <w:t>заявление</w:t>
            </w:r>
            <w:r w:rsidRPr="00D24DF0">
              <w:rPr>
                <w:sz w:val="26"/>
                <w:szCs w:val="26"/>
              </w:rPr>
              <w:br/>
            </w:r>
            <w:r w:rsidRPr="00D24DF0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D24DF0">
              <w:rPr>
                <w:sz w:val="26"/>
                <w:szCs w:val="26"/>
              </w:rPr>
              <w:br/>
            </w:r>
            <w:r w:rsidRPr="00D24DF0">
              <w:rPr>
                <w:sz w:val="26"/>
                <w:szCs w:val="26"/>
              </w:rPr>
              <w:br/>
              <w:t>документы, подтверждающие отношения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- в случае, если продукция произведена лицами, с которыми заявитель состоит в таких отношениях</w:t>
            </w:r>
            <w:proofErr w:type="gramEnd"/>
          </w:p>
          <w:p w:rsidR="000C05BD" w:rsidRPr="00555885" w:rsidRDefault="000C05BD" w:rsidP="00D24DF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011" w:type="dxa"/>
            <w:gridSpan w:val="2"/>
          </w:tcPr>
          <w:p w:rsidR="000C05BD" w:rsidRPr="00B31727" w:rsidRDefault="000C05BD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- 15 дней</w:t>
            </w:r>
          </w:p>
        </w:tc>
        <w:tc>
          <w:tcPr>
            <w:tcW w:w="3011" w:type="dxa"/>
          </w:tcPr>
          <w:p w:rsidR="000C05BD" w:rsidRPr="00D24DF0" w:rsidRDefault="00D24DF0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4DF0">
              <w:rPr>
                <w:sz w:val="26"/>
                <w:szCs w:val="26"/>
              </w:rPr>
              <w:t>до завершения реализации указанной в справке продукции, но не более 1 года со дня выдачи справки</w:t>
            </w:r>
          </w:p>
        </w:tc>
        <w:tc>
          <w:tcPr>
            <w:tcW w:w="2835" w:type="dxa"/>
          </w:tcPr>
          <w:p w:rsidR="000C05BD" w:rsidRDefault="008D62EF" w:rsidP="008D62E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</w:p>
          <w:p w:rsidR="004826CC" w:rsidRDefault="004826CC" w:rsidP="004826CC">
            <w:pPr>
              <w:spacing w:line="240" w:lineRule="exac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4826CC" w:rsidRPr="00555885" w:rsidRDefault="004826CC" w:rsidP="008D62E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1727">
              <w:rPr>
                <w:sz w:val="26"/>
                <w:szCs w:val="26"/>
              </w:rPr>
              <w:t xml:space="preserve">выписка из регистрационной книги о правах, ограничениях (обременениях) прав на земельный участок (в случае отсутствия документов </w:t>
            </w:r>
            <w:proofErr w:type="spellStart"/>
            <w:r w:rsidRPr="00B31727">
              <w:rPr>
                <w:sz w:val="26"/>
                <w:szCs w:val="26"/>
              </w:rPr>
              <w:t>похозяйственного</w:t>
            </w:r>
            <w:proofErr w:type="spellEnd"/>
            <w:r w:rsidRPr="00B31727">
              <w:rPr>
                <w:sz w:val="26"/>
                <w:szCs w:val="26"/>
              </w:rPr>
              <w:t xml:space="preserve"> учета)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8.16. Принятие решения о предоставлении льгот по уплате местных налогов, сборов, республиканских налогов, сборов (пошлин), полностью уплачиваемых в местные бюджеты, а также арендной платы за земельные участки, находящиеся в государственной собственности</w:t>
            </w:r>
          </w:p>
        </w:tc>
        <w:tc>
          <w:tcPr>
            <w:tcW w:w="3586" w:type="dxa"/>
          </w:tcPr>
          <w:p w:rsidR="000C05BD" w:rsidRPr="00555885" w:rsidRDefault="000C05BD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0C05BD" w:rsidRPr="00555885" w:rsidRDefault="000C05BD" w:rsidP="005C155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едения о  доходах гражданина и членов его семьи, совместно с ним проживающих, за последние 12 месяцев, предшествующих месяцу подачи заявления</w:t>
            </w:r>
          </w:p>
        </w:tc>
        <w:tc>
          <w:tcPr>
            <w:tcW w:w="2011" w:type="dxa"/>
            <w:gridSpan w:val="2"/>
          </w:tcPr>
          <w:p w:rsidR="000C05BD" w:rsidRPr="00B31727" w:rsidRDefault="000C05BD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0C05BD" w:rsidRPr="00555885" w:rsidRDefault="000C05BD" w:rsidP="005C155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 дней со 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3011" w:type="dxa"/>
          </w:tcPr>
          <w:p w:rsidR="000C05BD" w:rsidRPr="00B31727" w:rsidRDefault="000C05BD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17D3F" w:rsidRDefault="00A17D3F" w:rsidP="00A17D3F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врук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.Л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яющий делами т.571282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17D3F" w:rsidRDefault="00A17D3F" w:rsidP="00A17D3F">
            <w:pPr>
              <w:spacing w:line="240" w:lineRule="exac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а время его отсутствия, заявления принимает</w:t>
            </w:r>
          </w:p>
          <w:p w:rsidR="00A17D3F" w:rsidRDefault="00A17D3F" w:rsidP="00A17D3F">
            <w:pPr>
              <w:spacing w:line="240" w:lineRule="exac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льканец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.Ф.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тарший инспектор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571247</w:t>
            </w:r>
          </w:p>
          <w:p w:rsidR="00A17D3F" w:rsidRDefault="00A17D3F" w:rsidP="00A17D3F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0C05BD" w:rsidRPr="00555885" w:rsidRDefault="000C05BD" w:rsidP="00E6128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C05BD" w:rsidRPr="00921193" w:rsidRDefault="00921193" w:rsidP="0092119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133F6E" w:rsidP="00133F6E">
            <w:pPr>
              <w:pStyle w:val="article"/>
              <w:ind w:left="0" w:firstLine="0"/>
              <w:jc w:val="both"/>
              <w:rPr>
                <w:sz w:val="26"/>
                <w:szCs w:val="26"/>
              </w:rPr>
            </w:pPr>
            <w:r w:rsidRPr="00133F6E">
              <w:rPr>
                <w:rStyle w:val="s321"/>
                <w:b w:val="0"/>
                <w:sz w:val="26"/>
                <w:szCs w:val="26"/>
              </w:rPr>
              <w:t xml:space="preserve">22.24. </w:t>
            </w:r>
            <w:proofErr w:type="gramStart"/>
            <w:r w:rsidRPr="00133F6E">
              <w:rPr>
                <w:rStyle w:val="s321"/>
                <w:b w:val="0"/>
                <w:sz w:val="26"/>
                <w:szCs w:val="26"/>
              </w:rPr>
      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133F6E">
              <w:rPr>
                <w:rStyle w:val="s321"/>
                <w:b w:val="0"/>
                <w:sz w:val="26"/>
                <w:szCs w:val="26"/>
              </w:rPr>
              <w:t>похозяйственную</w:t>
            </w:r>
            <w:proofErr w:type="spellEnd"/>
            <w:r w:rsidRPr="00133F6E">
              <w:rPr>
                <w:rStyle w:val="s321"/>
                <w:b w:val="0"/>
                <w:sz w:val="26"/>
                <w:szCs w:val="26"/>
              </w:rPr>
              <w:t xml:space="preserve"> книгу сельского (поселкового) исполнительного и распорядительного органа, с указанием его</w:t>
            </w:r>
            <w:proofErr w:type="gramEnd"/>
            <w:r w:rsidRPr="00133F6E">
              <w:rPr>
                <w:rStyle w:val="s321"/>
                <w:b w:val="0"/>
                <w:sz w:val="26"/>
                <w:szCs w:val="26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 </w:t>
            </w:r>
          </w:p>
        </w:tc>
        <w:tc>
          <w:tcPr>
            <w:tcW w:w="3586" w:type="dxa"/>
          </w:tcPr>
          <w:p w:rsidR="000C05BD" w:rsidRPr="00133F6E" w:rsidRDefault="00133F6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3F6E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133F6E" w:rsidRPr="00B31727" w:rsidRDefault="00133F6E" w:rsidP="00133F6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  <w:p w:rsidR="000C05BD" w:rsidRPr="008E1DA0" w:rsidRDefault="000C05BD" w:rsidP="000A7ACE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0C05BD" w:rsidRPr="00133F6E" w:rsidRDefault="00133F6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3F6E">
              <w:rPr>
                <w:sz w:val="26"/>
                <w:szCs w:val="26"/>
              </w:rPr>
              <w:t>1 месяц со дня обращения</w:t>
            </w:r>
          </w:p>
        </w:tc>
        <w:tc>
          <w:tcPr>
            <w:tcW w:w="3011" w:type="dxa"/>
          </w:tcPr>
          <w:p w:rsidR="00133F6E" w:rsidRPr="00B31727" w:rsidRDefault="00133F6E" w:rsidP="00133F6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6128A" w:rsidRDefault="00E6128A" w:rsidP="00E6128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C05BD" w:rsidRPr="00555885" w:rsidRDefault="00E6128A" w:rsidP="00E6128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9D231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 xml:space="preserve">22.8. Принятие решения, подтверждающего </w:t>
            </w:r>
            <w:proofErr w:type="spellStart"/>
            <w:r w:rsidRPr="00B31727">
              <w:rPr>
                <w:sz w:val="26"/>
                <w:szCs w:val="26"/>
              </w:rPr>
              <w:t>приобретательную</w:t>
            </w:r>
            <w:proofErr w:type="spellEnd"/>
            <w:r w:rsidR="00133F6E">
              <w:rPr>
                <w:sz w:val="26"/>
                <w:szCs w:val="26"/>
              </w:rPr>
              <w:t xml:space="preserve"> </w:t>
            </w:r>
            <w:r w:rsidRPr="00B31727">
              <w:rPr>
                <w:sz w:val="26"/>
                <w:szCs w:val="26"/>
              </w:rPr>
              <w:t xml:space="preserve"> давность на </w:t>
            </w:r>
            <w:r w:rsidRPr="00B31727">
              <w:rPr>
                <w:sz w:val="26"/>
                <w:szCs w:val="26"/>
              </w:rPr>
              <w:lastRenderedPageBreak/>
              <w:t>недвижимое имущество</w:t>
            </w:r>
          </w:p>
        </w:tc>
        <w:tc>
          <w:tcPr>
            <w:tcW w:w="3586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lastRenderedPageBreak/>
              <w:t xml:space="preserve">заявление с указанием сведений, подтверждающих факт добросовестного, </w:t>
            </w:r>
            <w:r w:rsidRPr="00B31727">
              <w:rPr>
                <w:sz w:val="26"/>
                <w:szCs w:val="26"/>
              </w:rPr>
              <w:lastRenderedPageBreak/>
              <w:t>открытого и непрерывного владения недвижимым имуществом в течение 15 лет</w:t>
            </w:r>
          </w:p>
        </w:tc>
        <w:tc>
          <w:tcPr>
            <w:tcW w:w="2011" w:type="dxa"/>
            <w:gridSpan w:val="2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 xml:space="preserve">15 дней со дня подачи заявления, а в случае запроса </w:t>
            </w:r>
            <w:r w:rsidRPr="00B31727">
              <w:rPr>
                <w:sz w:val="26"/>
                <w:szCs w:val="26"/>
              </w:rPr>
              <w:lastRenderedPageBreak/>
              <w:t>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E6128A" w:rsidRDefault="00E6128A" w:rsidP="00E6128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C05BD" w:rsidRPr="00555885" w:rsidRDefault="00E6128A" w:rsidP="00E6128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0C05BD" w:rsidRPr="008E1DA0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E1DA0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  <w:r w:rsidRPr="008E1DA0">
              <w:rPr>
                <w:sz w:val="26"/>
                <w:szCs w:val="26"/>
              </w:rPr>
              <w:br/>
            </w:r>
            <w:r w:rsidRPr="008E1DA0">
              <w:rPr>
                <w:sz w:val="26"/>
                <w:szCs w:val="26"/>
              </w:rPr>
              <w:br/>
            </w:r>
            <w:r w:rsidRPr="008E1DA0">
              <w:rPr>
                <w:sz w:val="26"/>
                <w:szCs w:val="26"/>
              </w:rPr>
              <w:lastRenderedPageBreak/>
              <w:t>выписки из регистрационной книги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555885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lastRenderedPageBreak/>
              <w:t>22.9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3586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заявление</w:t>
            </w:r>
            <w:r w:rsidRPr="00B31727">
              <w:rPr>
                <w:sz w:val="26"/>
                <w:szCs w:val="26"/>
              </w:rPr>
              <w:br/>
            </w:r>
            <w:r w:rsidRPr="00B31727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555885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0C05BD" w:rsidRPr="00B31727" w:rsidRDefault="000C05BD" w:rsidP="000A7AC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31727">
              <w:rPr>
                <w:sz w:val="26"/>
                <w:szCs w:val="26"/>
              </w:rPr>
              <w:t>6 месяцев</w:t>
            </w:r>
          </w:p>
        </w:tc>
        <w:tc>
          <w:tcPr>
            <w:tcW w:w="2835" w:type="dxa"/>
          </w:tcPr>
          <w:p w:rsidR="00E6128A" w:rsidRDefault="00E6128A" w:rsidP="00E6128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C05BD" w:rsidRPr="00555885" w:rsidRDefault="00E6128A" w:rsidP="00E6128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0C05BD" w:rsidRPr="008E1DA0" w:rsidRDefault="000C05BD" w:rsidP="008E1DA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1D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ыписки из регистрационной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книги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8E1DA0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8E1DA0">
              <w:rPr>
                <w:sz w:val="26"/>
                <w:szCs w:val="26"/>
              </w:rPr>
              <w:t>22.9</w:t>
            </w:r>
            <w:r w:rsidRPr="008E1DA0">
              <w:rPr>
                <w:sz w:val="26"/>
                <w:szCs w:val="26"/>
                <w:vertAlign w:val="superscript"/>
              </w:rPr>
              <w:t>1</w:t>
            </w:r>
            <w:r w:rsidRPr="008E1DA0">
              <w:rPr>
                <w:sz w:val="26"/>
                <w:szCs w:val="26"/>
              </w:rPr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8E1DA0">
              <w:rPr>
                <w:sz w:val="26"/>
                <w:szCs w:val="26"/>
              </w:rPr>
              <w:t>машино-места</w:t>
            </w:r>
            <w:proofErr w:type="spellEnd"/>
            <w:r w:rsidRPr="008E1DA0">
              <w:rPr>
                <w:sz w:val="26"/>
                <w:szCs w:val="26"/>
              </w:rPr>
              <w:t xml:space="preserve"> по единой </w:t>
            </w:r>
            <w:proofErr w:type="spellStart"/>
            <w:r w:rsidRPr="008E1DA0">
              <w:rPr>
                <w:sz w:val="26"/>
                <w:szCs w:val="26"/>
              </w:rPr>
              <w:t>кла</w:t>
            </w:r>
            <w:proofErr w:type="gramStart"/>
            <w:r w:rsidRPr="008E1DA0">
              <w:rPr>
                <w:sz w:val="26"/>
                <w:szCs w:val="26"/>
              </w:rPr>
              <w:t>c</w:t>
            </w:r>
            <w:proofErr w:type="gramEnd"/>
            <w:r w:rsidRPr="008E1DA0">
              <w:rPr>
                <w:sz w:val="26"/>
                <w:szCs w:val="26"/>
              </w:rPr>
              <w:t>сификации</w:t>
            </w:r>
            <w:proofErr w:type="spellEnd"/>
            <w:r w:rsidRPr="008E1DA0">
              <w:rPr>
                <w:sz w:val="26"/>
                <w:szCs w:val="26"/>
              </w:rPr>
              <w:t xml:space="preserve"> назначения объектов недвижимого имущества без проведения строительно-монтажных работ</w:t>
            </w:r>
          </w:p>
        </w:tc>
        <w:tc>
          <w:tcPr>
            <w:tcW w:w="3586" w:type="dxa"/>
          </w:tcPr>
          <w:p w:rsidR="000C05BD" w:rsidRPr="008E1DA0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E1DA0">
              <w:rPr>
                <w:sz w:val="26"/>
                <w:szCs w:val="26"/>
              </w:rPr>
              <w:t>заявление</w:t>
            </w:r>
            <w:r w:rsidRPr="008E1DA0">
              <w:rPr>
                <w:sz w:val="26"/>
                <w:szCs w:val="26"/>
              </w:rPr>
              <w:br/>
            </w:r>
            <w:r w:rsidRPr="008E1DA0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2011" w:type="dxa"/>
            <w:gridSpan w:val="2"/>
          </w:tcPr>
          <w:p w:rsidR="000C05BD" w:rsidRPr="008E1DA0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E1DA0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8E1DA0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E1DA0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0C05BD" w:rsidRPr="008E1DA0" w:rsidRDefault="005D5FC7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E6128A" w:rsidRDefault="00E6128A" w:rsidP="00E6128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C05BD" w:rsidRPr="008E1DA0" w:rsidRDefault="00E6128A" w:rsidP="00E6128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1D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ыписки из регистрационной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книги</w:t>
            </w:r>
          </w:p>
        </w:tc>
      </w:tr>
      <w:tr w:rsidR="000C05BD" w:rsidRPr="005936F9" w:rsidTr="00941AB1">
        <w:trPr>
          <w:tblCellSpacing w:w="0" w:type="dxa"/>
        </w:trPr>
        <w:tc>
          <w:tcPr>
            <w:tcW w:w="3686" w:type="dxa"/>
          </w:tcPr>
          <w:p w:rsidR="000C05BD" w:rsidRPr="006802FB" w:rsidRDefault="000C05BD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22.9</w:t>
            </w:r>
            <w:r w:rsidRPr="006802FB">
              <w:rPr>
                <w:sz w:val="26"/>
                <w:szCs w:val="26"/>
                <w:vertAlign w:val="superscript"/>
              </w:rPr>
              <w:t>2</w:t>
            </w:r>
            <w:r w:rsidRPr="006802FB">
              <w:rPr>
                <w:sz w:val="26"/>
                <w:szCs w:val="26"/>
              </w:rPr>
              <w:t xml:space="preserve">. </w:t>
            </w:r>
            <w:proofErr w:type="gramStart"/>
            <w:r w:rsidRPr="006802FB">
              <w:rPr>
                <w:sz w:val="26"/>
                <w:szCs w:val="26"/>
              </w:rPr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</w:t>
            </w:r>
            <w:r>
              <w:rPr>
                <w:sz w:val="26"/>
                <w:szCs w:val="26"/>
              </w:rPr>
              <w:t>роений (зданий, сооружений)</w:t>
            </w:r>
            <w:proofErr w:type="gramEnd"/>
          </w:p>
        </w:tc>
        <w:tc>
          <w:tcPr>
            <w:tcW w:w="3586" w:type="dxa"/>
          </w:tcPr>
          <w:p w:rsidR="000C05BD" w:rsidRPr="006802FB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заявление</w:t>
            </w:r>
            <w:r w:rsidRPr="006802FB">
              <w:rPr>
                <w:sz w:val="26"/>
                <w:szCs w:val="26"/>
              </w:rPr>
              <w:br/>
            </w:r>
            <w:r w:rsidRPr="006802FB">
              <w:rPr>
                <w:sz w:val="26"/>
                <w:szCs w:val="26"/>
              </w:rPr>
              <w:br/>
              <w:t>разрешительная документация на строительство объекта</w:t>
            </w:r>
            <w:r w:rsidRPr="006802FB">
              <w:rPr>
                <w:sz w:val="26"/>
                <w:szCs w:val="26"/>
              </w:rPr>
              <w:br/>
            </w:r>
            <w:r w:rsidRPr="006802FB">
              <w:rPr>
                <w:sz w:val="26"/>
                <w:szCs w:val="26"/>
              </w:rPr>
              <w:br/>
              <w:t>проектная документация (в случае, если объект не закончен строительством)</w:t>
            </w:r>
            <w:r w:rsidRPr="006802FB">
              <w:rPr>
                <w:sz w:val="26"/>
                <w:szCs w:val="26"/>
              </w:rPr>
              <w:br/>
            </w:r>
            <w:r w:rsidRPr="006802FB">
              <w:rPr>
                <w:sz w:val="26"/>
                <w:szCs w:val="26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2011" w:type="dxa"/>
            <w:gridSpan w:val="2"/>
          </w:tcPr>
          <w:p w:rsidR="000C05BD" w:rsidRPr="006802FB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C05BD" w:rsidRPr="006802FB" w:rsidRDefault="000C05B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15 дней со дня подачи заявления,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0C05BD" w:rsidRPr="006802FB" w:rsidRDefault="005D5FC7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E6128A" w:rsidRDefault="00E6128A" w:rsidP="00E6128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C05BD" w:rsidRPr="006802FB" w:rsidRDefault="00E6128A" w:rsidP="00E6128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0C05BD" w:rsidRPr="005936F9" w:rsidRDefault="000C05BD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4CE" w:rsidRPr="005936F9" w:rsidTr="00941AB1">
        <w:trPr>
          <w:tblCellSpacing w:w="0" w:type="dxa"/>
        </w:trPr>
        <w:tc>
          <w:tcPr>
            <w:tcW w:w="3686" w:type="dxa"/>
          </w:tcPr>
          <w:p w:rsidR="000B24CE" w:rsidRPr="000B24CE" w:rsidRDefault="000B24CE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B24CE">
              <w:rPr>
                <w:bCs/>
                <w:sz w:val="26"/>
                <w:szCs w:val="26"/>
              </w:rPr>
              <w:t>22.9</w:t>
            </w:r>
            <w:r w:rsidRPr="000B24CE">
              <w:rPr>
                <w:bCs/>
                <w:sz w:val="26"/>
                <w:szCs w:val="26"/>
                <w:vertAlign w:val="superscript"/>
              </w:rPr>
              <w:t>3</w:t>
            </w:r>
            <w:r w:rsidRPr="000B24CE">
              <w:rPr>
                <w:bCs/>
                <w:sz w:val="26"/>
                <w:szCs w:val="26"/>
              </w:rPr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0B24CE">
              <w:rPr>
                <w:bCs/>
                <w:sz w:val="26"/>
                <w:szCs w:val="26"/>
              </w:rPr>
              <w:t>машино-места</w:t>
            </w:r>
            <w:proofErr w:type="spellEnd"/>
            <w:r w:rsidRPr="000B24CE">
              <w:rPr>
                <w:bCs/>
                <w:sz w:val="26"/>
                <w:szCs w:val="26"/>
              </w:rPr>
              <w:t xml:space="preserve">, часть которого погибла, по назначению в соответствии с единой классификацией назначения </w:t>
            </w:r>
            <w:r w:rsidRPr="000B24CE">
              <w:rPr>
                <w:bCs/>
                <w:sz w:val="26"/>
                <w:szCs w:val="26"/>
              </w:rPr>
              <w:lastRenderedPageBreak/>
              <w:t>объектов недвижимого имущества</w:t>
            </w:r>
          </w:p>
        </w:tc>
        <w:tc>
          <w:tcPr>
            <w:tcW w:w="3586" w:type="dxa"/>
          </w:tcPr>
          <w:p w:rsidR="000B24CE" w:rsidRPr="000B24CE" w:rsidRDefault="000B24C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B24CE">
              <w:rPr>
                <w:sz w:val="26"/>
                <w:szCs w:val="26"/>
              </w:rPr>
              <w:lastRenderedPageBreak/>
              <w:t>заявление</w:t>
            </w:r>
            <w:r w:rsidRPr="000B24CE">
              <w:rPr>
                <w:sz w:val="26"/>
                <w:szCs w:val="26"/>
              </w:rPr>
              <w:br/>
            </w:r>
            <w:r w:rsidRPr="000B24CE">
              <w:rPr>
                <w:sz w:val="26"/>
                <w:szCs w:val="26"/>
              </w:rPr>
              <w:br/>
              <w:t xml:space="preserve">заключение о надежности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0B24CE">
              <w:rPr>
                <w:sz w:val="26"/>
                <w:szCs w:val="26"/>
              </w:rPr>
              <w:t>машино-места</w:t>
            </w:r>
            <w:proofErr w:type="spellEnd"/>
            <w:r w:rsidRPr="000B24CE">
              <w:rPr>
                <w:sz w:val="26"/>
                <w:szCs w:val="26"/>
              </w:rPr>
              <w:t xml:space="preserve">, часть которого </w:t>
            </w:r>
            <w:r w:rsidRPr="000B24CE">
              <w:rPr>
                <w:sz w:val="26"/>
                <w:szCs w:val="26"/>
              </w:rPr>
              <w:lastRenderedPageBreak/>
              <w:t>погибла, - для построек более одного этажа</w:t>
            </w:r>
          </w:p>
        </w:tc>
        <w:tc>
          <w:tcPr>
            <w:tcW w:w="2011" w:type="dxa"/>
            <w:gridSpan w:val="2"/>
          </w:tcPr>
          <w:p w:rsidR="000B24CE" w:rsidRPr="006802FB" w:rsidRDefault="000B24C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B24CE" w:rsidRPr="000B24CE" w:rsidRDefault="000B24C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B24CE">
              <w:rPr>
                <w:sz w:val="26"/>
                <w:szCs w:val="26"/>
              </w:rPr>
              <w:t xml:space="preserve">15 дней со дня подачи заявления, а в случае запроса документов и (или) сведений от других государственных органов, иных организаций - </w:t>
            </w:r>
            <w:r w:rsidRPr="000B24CE">
              <w:rPr>
                <w:sz w:val="26"/>
                <w:szCs w:val="26"/>
              </w:rPr>
              <w:lastRenderedPageBreak/>
              <w:t>1 месяц</w:t>
            </w:r>
          </w:p>
        </w:tc>
        <w:tc>
          <w:tcPr>
            <w:tcW w:w="3011" w:type="dxa"/>
          </w:tcPr>
          <w:p w:rsidR="000B24CE" w:rsidRDefault="000B24C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E6128A" w:rsidRDefault="00E6128A" w:rsidP="00E6128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B24CE" w:rsidRPr="006040A1" w:rsidRDefault="00E6128A" w:rsidP="00E6128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одко А.С.тел.571235</w:t>
            </w:r>
          </w:p>
        </w:tc>
        <w:tc>
          <w:tcPr>
            <w:tcW w:w="4819" w:type="dxa"/>
          </w:tcPr>
          <w:p w:rsidR="000B24CE" w:rsidRPr="005936F9" w:rsidRDefault="000B24C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936F9" w:rsidRPr="005936F9" w:rsidRDefault="005936F9" w:rsidP="005936F9">
      <w:pPr>
        <w:jc w:val="center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p w:rsidR="007C45CE" w:rsidRPr="00DC3349" w:rsidRDefault="007C45CE" w:rsidP="007C45CE">
      <w:pPr>
        <w:pStyle w:val="snoski"/>
      </w:pPr>
      <w:r w:rsidRPr="00DC3349"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7C45CE" w:rsidRPr="00DC3349" w:rsidRDefault="007C45CE" w:rsidP="007C45CE">
      <w:pPr>
        <w:pStyle w:val="snoski"/>
      </w:pPr>
      <w:proofErr w:type="gramStart"/>
      <w:r w:rsidRPr="00DC3349"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7C45CE" w:rsidRPr="00DC3349" w:rsidRDefault="007C45CE" w:rsidP="007C45CE">
      <w:pPr>
        <w:pStyle w:val="snoski"/>
      </w:pPr>
      <w:r w:rsidRPr="00DC3349"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7C45CE" w:rsidRPr="00DC3349" w:rsidRDefault="007C45CE" w:rsidP="007C45CE">
      <w:pPr>
        <w:pStyle w:val="snoski"/>
      </w:pPr>
      <w:r w:rsidRPr="00DC3349"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7C45CE" w:rsidRPr="00DC3349" w:rsidRDefault="007C45CE" w:rsidP="007C45CE">
      <w:pPr>
        <w:pStyle w:val="snoski"/>
      </w:pPr>
      <w:bookmarkStart w:id="1" w:name="a251"/>
      <w:bookmarkEnd w:id="1"/>
      <w:r w:rsidRPr="00DC3349"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- документ, подтверждающий право на частичное освобождение.</w:t>
      </w:r>
    </w:p>
    <w:p w:rsidR="007C45CE" w:rsidRPr="00DC3349" w:rsidRDefault="007C45CE" w:rsidP="007C45CE">
      <w:pPr>
        <w:pStyle w:val="comment"/>
      </w:pPr>
      <w:r w:rsidRPr="00DC3349">
        <w:t>В случае</w:t>
      </w:r>
      <w:proofErr w:type="gramStart"/>
      <w:r w:rsidRPr="00DC3349">
        <w:t>,</w:t>
      </w:r>
      <w:proofErr w:type="gramEnd"/>
      <w:r w:rsidRPr="00DC3349"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7C45CE" w:rsidRPr="00DC3349" w:rsidRDefault="007C45CE" w:rsidP="007C45CE">
      <w:pPr>
        <w:pStyle w:val="comment"/>
      </w:pPr>
      <w:proofErr w:type="gramStart"/>
      <w:r w:rsidRPr="00DC3349"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 w:rsidRPr="00DC3349">
        <w:t xml:space="preserve"> организации, должностного лица.</w:t>
      </w:r>
    </w:p>
    <w:p w:rsidR="005936F9" w:rsidRPr="005936F9" w:rsidRDefault="005936F9" w:rsidP="005936F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3705C" w:rsidRDefault="0023705C"/>
    <w:sectPr w:rsidR="0023705C" w:rsidSect="009D1F28">
      <w:pgSz w:w="23814" w:h="16839" w:orient="landscape" w:code="8"/>
      <w:pgMar w:top="1701" w:right="567" w:bottom="851" w:left="1134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495" w:rsidRDefault="00114495" w:rsidP="00B63D2D">
      <w:r>
        <w:separator/>
      </w:r>
    </w:p>
  </w:endnote>
  <w:endnote w:type="continuationSeparator" w:id="0">
    <w:p w:rsidR="00114495" w:rsidRDefault="00114495" w:rsidP="00B63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495" w:rsidRDefault="00114495" w:rsidP="00B63D2D">
      <w:r>
        <w:separator/>
      </w:r>
    </w:p>
  </w:footnote>
  <w:footnote w:type="continuationSeparator" w:id="0">
    <w:p w:rsidR="00114495" w:rsidRDefault="00114495" w:rsidP="00B63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74D7"/>
    <w:multiLevelType w:val="multilevel"/>
    <w:tmpl w:val="B5F400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510"/>
    <w:rsid w:val="0001555A"/>
    <w:rsid w:val="00015970"/>
    <w:rsid w:val="00020F8D"/>
    <w:rsid w:val="00024B8C"/>
    <w:rsid w:val="00053F46"/>
    <w:rsid w:val="00061B4B"/>
    <w:rsid w:val="00061BCF"/>
    <w:rsid w:val="00064577"/>
    <w:rsid w:val="000801A8"/>
    <w:rsid w:val="0008161E"/>
    <w:rsid w:val="000834CA"/>
    <w:rsid w:val="000A1B0F"/>
    <w:rsid w:val="000A7ACE"/>
    <w:rsid w:val="000B24CE"/>
    <w:rsid w:val="000C05BD"/>
    <w:rsid w:val="000C15B0"/>
    <w:rsid w:val="000F2F12"/>
    <w:rsid w:val="00106622"/>
    <w:rsid w:val="0010671B"/>
    <w:rsid w:val="00114495"/>
    <w:rsid w:val="00115224"/>
    <w:rsid w:val="0011608C"/>
    <w:rsid w:val="00133F6E"/>
    <w:rsid w:val="00156BA5"/>
    <w:rsid w:val="00195EDC"/>
    <w:rsid w:val="00203503"/>
    <w:rsid w:val="00220583"/>
    <w:rsid w:val="0022388C"/>
    <w:rsid w:val="00230646"/>
    <w:rsid w:val="0023705C"/>
    <w:rsid w:val="002417F9"/>
    <w:rsid w:val="00245274"/>
    <w:rsid w:val="0025696C"/>
    <w:rsid w:val="0026134A"/>
    <w:rsid w:val="002719F3"/>
    <w:rsid w:val="00277A0D"/>
    <w:rsid w:val="00282656"/>
    <w:rsid w:val="00282BA6"/>
    <w:rsid w:val="00285797"/>
    <w:rsid w:val="00287560"/>
    <w:rsid w:val="002A4D6E"/>
    <w:rsid w:val="002A4DC0"/>
    <w:rsid w:val="002D251F"/>
    <w:rsid w:val="002E06E4"/>
    <w:rsid w:val="002E4555"/>
    <w:rsid w:val="00362E78"/>
    <w:rsid w:val="00387790"/>
    <w:rsid w:val="003B0F55"/>
    <w:rsid w:val="003B2002"/>
    <w:rsid w:val="003C06AB"/>
    <w:rsid w:val="003E094F"/>
    <w:rsid w:val="003E577F"/>
    <w:rsid w:val="004826CC"/>
    <w:rsid w:val="004F0A35"/>
    <w:rsid w:val="004F383F"/>
    <w:rsid w:val="004F54AC"/>
    <w:rsid w:val="004F6B65"/>
    <w:rsid w:val="00533F4F"/>
    <w:rsid w:val="00536703"/>
    <w:rsid w:val="00555885"/>
    <w:rsid w:val="005936F9"/>
    <w:rsid w:val="005A0A73"/>
    <w:rsid w:val="005B33DE"/>
    <w:rsid w:val="005C155C"/>
    <w:rsid w:val="005C1771"/>
    <w:rsid w:val="005C6C23"/>
    <w:rsid w:val="005D3534"/>
    <w:rsid w:val="005D5FC7"/>
    <w:rsid w:val="005E6DD7"/>
    <w:rsid w:val="005F6EEF"/>
    <w:rsid w:val="006040A1"/>
    <w:rsid w:val="00623550"/>
    <w:rsid w:val="006802FB"/>
    <w:rsid w:val="006A6027"/>
    <w:rsid w:val="006A6D1E"/>
    <w:rsid w:val="006A7B7F"/>
    <w:rsid w:val="006B571D"/>
    <w:rsid w:val="006E64EC"/>
    <w:rsid w:val="006E64F7"/>
    <w:rsid w:val="006F567F"/>
    <w:rsid w:val="006F78F7"/>
    <w:rsid w:val="007022FE"/>
    <w:rsid w:val="007026D6"/>
    <w:rsid w:val="0072018C"/>
    <w:rsid w:val="0073533F"/>
    <w:rsid w:val="00741046"/>
    <w:rsid w:val="00742829"/>
    <w:rsid w:val="0075019C"/>
    <w:rsid w:val="00753D41"/>
    <w:rsid w:val="007570DA"/>
    <w:rsid w:val="00762AAF"/>
    <w:rsid w:val="00794D02"/>
    <w:rsid w:val="007C45CE"/>
    <w:rsid w:val="007C4A06"/>
    <w:rsid w:val="007E4A25"/>
    <w:rsid w:val="007F5D82"/>
    <w:rsid w:val="00815AB6"/>
    <w:rsid w:val="0084193F"/>
    <w:rsid w:val="00870DAF"/>
    <w:rsid w:val="00880C57"/>
    <w:rsid w:val="008839EC"/>
    <w:rsid w:val="0088667D"/>
    <w:rsid w:val="008B52BC"/>
    <w:rsid w:val="008B5CA0"/>
    <w:rsid w:val="008D62EF"/>
    <w:rsid w:val="008E1DA0"/>
    <w:rsid w:val="00917E4D"/>
    <w:rsid w:val="00921193"/>
    <w:rsid w:val="00935385"/>
    <w:rsid w:val="00941AB1"/>
    <w:rsid w:val="00964CC2"/>
    <w:rsid w:val="009778A9"/>
    <w:rsid w:val="009B64BA"/>
    <w:rsid w:val="009C0F25"/>
    <w:rsid w:val="009D1F28"/>
    <w:rsid w:val="009D2314"/>
    <w:rsid w:val="009D7FEF"/>
    <w:rsid w:val="009F23D2"/>
    <w:rsid w:val="00A026BC"/>
    <w:rsid w:val="00A12795"/>
    <w:rsid w:val="00A146DC"/>
    <w:rsid w:val="00A17D3F"/>
    <w:rsid w:val="00A40CE9"/>
    <w:rsid w:val="00A53531"/>
    <w:rsid w:val="00A77F43"/>
    <w:rsid w:val="00A85F1D"/>
    <w:rsid w:val="00A937C2"/>
    <w:rsid w:val="00AD0B45"/>
    <w:rsid w:val="00AD7B4E"/>
    <w:rsid w:val="00AF0BDC"/>
    <w:rsid w:val="00B01BFB"/>
    <w:rsid w:val="00B062D8"/>
    <w:rsid w:val="00B31727"/>
    <w:rsid w:val="00B34FCE"/>
    <w:rsid w:val="00B46045"/>
    <w:rsid w:val="00B6035E"/>
    <w:rsid w:val="00B63D2D"/>
    <w:rsid w:val="00BA03EB"/>
    <w:rsid w:val="00BA4ABE"/>
    <w:rsid w:val="00BA4BA2"/>
    <w:rsid w:val="00BD2059"/>
    <w:rsid w:val="00BD3089"/>
    <w:rsid w:val="00BF4401"/>
    <w:rsid w:val="00C05CB1"/>
    <w:rsid w:val="00C1273D"/>
    <w:rsid w:val="00C14BB3"/>
    <w:rsid w:val="00C16AAE"/>
    <w:rsid w:val="00C52D3B"/>
    <w:rsid w:val="00C73C5D"/>
    <w:rsid w:val="00C80458"/>
    <w:rsid w:val="00CA3B87"/>
    <w:rsid w:val="00CB3315"/>
    <w:rsid w:val="00CC0258"/>
    <w:rsid w:val="00CE1A51"/>
    <w:rsid w:val="00CE7D3E"/>
    <w:rsid w:val="00CF49FB"/>
    <w:rsid w:val="00D24DF0"/>
    <w:rsid w:val="00D86F64"/>
    <w:rsid w:val="00E12F63"/>
    <w:rsid w:val="00E17510"/>
    <w:rsid w:val="00E17B00"/>
    <w:rsid w:val="00E224E6"/>
    <w:rsid w:val="00E336EA"/>
    <w:rsid w:val="00E50604"/>
    <w:rsid w:val="00E60B74"/>
    <w:rsid w:val="00E6128A"/>
    <w:rsid w:val="00E63DA8"/>
    <w:rsid w:val="00EC48D8"/>
    <w:rsid w:val="00EC64F0"/>
    <w:rsid w:val="00ED707A"/>
    <w:rsid w:val="00EF659E"/>
    <w:rsid w:val="00F27024"/>
    <w:rsid w:val="00F5144F"/>
    <w:rsid w:val="00F640FD"/>
    <w:rsid w:val="00F87A04"/>
    <w:rsid w:val="00F926FF"/>
    <w:rsid w:val="00F96F37"/>
    <w:rsid w:val="00FB3C29"/>
    <w:rsid w:val="00FD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00"/>
  </w:style>
  <w:style w:type="paragraph" w:styleId="1">
    <w:name w:val="heading 1"/>
    <w:basedOn w:val="a"/>
    <w:link w:val="10"/>
    <w:uiPriority w:val="9"/>
    <w:qFormat/>
    <w:rsid w:val="005936F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6F9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36F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6F9"/>
    <w:rPr>
      <w:b/>
      <w:bCs/>
    </w:rPr>
  </w:style>
  <w:style w:type="character" w:styleId="a5">
    <w:name w:val="Hyperlink"/>
    <w:basedOn w:val="a0"/>
    <w:uiPriority w:val="99"/>
    <w:semiHidden/>
    <w:unhideWhenUsed/>
    <w:rsid w:val="005936F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36F9"/>
    <w:rPr>
      <w:color w:val="800080"/>
      <w:u w:val="single"/>
    </w:rPr>
  </w:style>
  <w:style w:type="character" w:customStyle="1" w:styleId="apple-converted-space">
    <w:name w:val="apple-converted-space"/>
    <w:basedOn w:val="a0"/>
    <w:rsid w:val="005936F9"/>
  </w:style>
  <w:style w:type="paragraph" w:styleId="a7">
    <w:name w:val="List Paragraph"/>
    <w:basedOn w:val="a"/>
    <w:uiPriority w:val="34"/>
    <w:qFormat/>
    <w:rsid w:val="005E6DD7"/>
    <w:pPr>
      <w:ind w:left="720"/>
      <w:contextualSpacing/>
    </w:pPr>
  </w:style>
  <w:style w:type="paragraph" w:customStyle="1" w:styleId="s13">
    <w:name w:val="s13"/>
    <w:basedOn w:val="a"/>
    <w:rsid w:val="002A4D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1">
    <w:name w:val="s31"/>
    <w:basedOn w:val="a"/>
    <w:rsid w:val="002A4D6E"/>
    <w:pPr>
      <w:spacing w:before="120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A4D6E"/>
    <w:rPr>
      <w:rFonts w:eastAsia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7C45CE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">
    <w:name w:val="snoski"/>
    <w:basedOn w:val="a"/>
    <w:rsid w:val="007C45CE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829"/>
    <w:rPr>
      <w:rFonts w:ascii="Tahoma" w:hAnsi="Tahoma" w:cs="Tahoma"/>
      <w:sz w:val="16"/>
      <w:szCs w:val="16"/>
    </w:rPr>
  </w:style>
  <w:style w:type="character" w:customStyle="1" w:styleId="s321">
    <w:name w:val="s321"/>
    <w:rsid w:val="002417F9"/>
    <w:rPr>
      <w:sz w:val="20"/>
      <w:szCs w:val="20"/>
    </w:rPr>
  </w:style>
  <w:style w:type="paragraph" w:customStyle="1" w:styleId="article">
    <w:name w:val="article"/>
    <w:basedOn w:val="a"/>
    <w:rsid w:val="00133F6E"/>
    <w:pPr>
      <w:spacing w:before="360" w:after="360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character" w:customStyle="1" w:styleId="s331">
    <w:name w:val="s331"/>
    <w:rsid w:val="00106622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D2D"/>
  </w:style>
  <w:style w:type="paragraph" w:styleId="ac">
    <w:name w:val="footer"/>
    <w:basedOn w:val="a"/>
    <w:link w:val="ad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36F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6F9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36F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6F9"/>
    <w:rPr>
      <w:b/>
      <w:bCs/>
    </w:rPr>
  </w:style>
  <w:style w:type="character" w:styleId="a5">
    <w:name w:val="Hyperlink"/>
    <w:basedOn w:val="a0"/>
    <w:uiPriority w:val="99"/>
    <w:semiHidden/>
    <w:unhideWhenUsed/>
    <w:rsid w:val="005936F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36F9"/>
    <w:rPr>
      <w:color w:val="800080"/>
      <w:u w:val="single"/>
    </w:rPr>
  </w:style>
  <w:style w:type="character" w:customStyle="1" w:styleId="apple-converted-space">
    <w:name w:val="apple-converted-space"/>
    <w:basedOn w:val="a0"/>
    <w:rsid w:val="005936F9"/>
  </w:style>
  <w:style w:type="paragraph" w:styleId="a7">
    <w:name w:val="List Paragraph"/>
    <w:basedOn w:val="a"/>
    <w:uiPriority w:val="34"/>
    <w:qFormat/>
    <w:rsid w:val="005E6DD7"/>
    <w:pPr>
      <w:ind w:left="720"/>
      <w:contextualSpacing/>
    </w:pPr>
  </w:style>
  <w:style w:type="paragraph" w:customStyle="1" w:styleId="s13">
    <w:name w:val="s13"/>
    <w:basedOn w:val="a"/>
    <w:rsid w:val="002A4D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1">
    <w:name w:val="s31"/>
    <w:basedOn w:val="a"/>
    <w:rsid w:val="002A4D6E"/>
    <w:pPr>
      <w:spacing w:before="120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A4D6E"/>
    <w:rPr>
      <w:rFonts w:eastAsia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7C45CE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">
    <w:name w:val="snoski"/>
    <w:basedOn w:val="a"/>
    <w:rsid w:val="007C45CE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829"/>
    <w:rPr>
      <w:rFonts w:ascii="Tahoma" w:hAnsi="Tahoma" w:cs="Tahoma"/>
      <w:sz w:val="16"/>
      <w:szCs w:val="16"/>
    </w:rPr>
  </w:style>
  <w:style w:type="character" w:customStyle="1" w:styleId="s321">
    <w:name w:val="s321"/>
    <w:rsid w:val="002417F9"/>
    <w:rPr>
      <w:sz w:val="20"/>
      <w:szCs w:val="20"/>
    </w:rPr>
  </w:style>
  <w:style w:type="paragraph" w:customStyle="1" w:styleId="article">
    <w:name w:val="article"/>
    <w:basedOn w:val="a"/>
    <w:rsid w:val="00133F6E"/>
    <w:pPr>
      <w:spacing w:before="360" w:after="360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character" w:customStyle="1" w:styleId="s331">
    <w:name w:val="s331"/>
    <w:rsid w:val="00106622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D2D"/>
  </w:style>
  <w:style w:type="paragraph" w:styleId="ac">
    <w:name w:val="footer"/>
    <w:basedOn w:val="a"/>
    <w:link w:val="ad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a.by/Gbinfo_u/Administrator/Temp/272439.htm" TargetMode="External"/><Relationship Id="rId13" Type="http://schemas.openxmlformats.org/officeDocument/2006/relationships/hyperlink" Target="http://www.lida.by/Gbinfo_u/Administrator/Temp/27243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da.by/Gbinfo_u/Administrator/Temp/272439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da.by/Gbinfo_u/Administrator/Temp/272439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da.by/Gbinfo_u/Administrator/Temp/27243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da.by/Gbinfo_u/Administrator/Temp/272439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7E77-0B01-4C4C-920B-16B4F85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3</Pages>
  <Words>10970</Words>
  <Characters>6253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cp:lastPrinted>2017-09-07T13:40:00Z</cp:lastPrinted>
  <dcterms:created xsi:type="dcterms:W3CDTF">2017-06-02T12:23:00Z</dcterms:created>
  <dcterms:modified xsi:type="dcterms:W3CDTF">2018-01-22T09:38:00Z</dcterms:modified>
</cp:coreProperties>
</file>